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96"/>
        <w:gridCol w:w="1879"/>
      </w:tblGrid>
      <w:tr w:rsidR="00CD6E00" w14:paraId="1AFA6644" w14:textId="77777777" w:rsidTr="001C5C45">
        <w:trPr>
          <w:cantSplit/>
          <w:trHeight w:val="1219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433151C8" w14:textId="77777777" w:rsidR="00CD6E00" w:rsidRPr="008E6649" w:rsidRDefault="00CD6E00" w:rsidP="001C5C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16"/>
                <w:szCs w:val="16"/>
                <w:lang w:val="es-ES"/>
              </w:rPr>
            </w:pPr>
            <w:r w:rsidRPr="003B0367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13B87DCE" wp14:editId="27BEF925">
                  <wp:extent cx="1609725" cy="895350"/>
                  <wp:effectExtent l="0" t="0" r="9525" b="0"/>
                  <wp:docPr id="117" name="Imagen 37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tcBorders>
              <w:right w:val="single" w:sz="12" w:space="0" w:color="323E4F" w:themeColor="text2" w:themeShade="BF"/>
            </w:tcBorders>
            <w:vAlign w:val="bottom"/>
            <w:hideMark/>
          </w:tcPr>
          <w:p w14:paraId="351175B2" w14:textId="19D6CDA2" w:rsidR="008154DE" w:rsidRDefault="00FB06FD" w:rsidP="008154D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</w:pPr>
            <w:r w:rsidRPr="00D47EE8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>I CAMPUS DE VERANO</w:t>
            </w:r>
            <w:r w:rsidR="008154DE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 xml:space="preserve"> </w:t>
            </w:r>
            <w:r w:rsidRPr="00D47EE8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 xml:space="preserve">EN </w:t>
            </w:r>
          </w:p>
          <w:p w14:paraId="2FD88F75" w14:textId="79DD0EC5" w:rsidR="00CD6E00" w:rsidRPr="00AE13CD" w:rsidRDefault="00FB06FD" w:rsidP="008154D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644C56"/>
                <w:sz w:val="22"/>
                <w:szCs w:val="22"/>
                <w:lang w:val="es-ES"/>
              </w:rPr>
            </w:pPr>
            <w:r w:rsidRPr="00D47EE8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>SEGU</w:t>
            </w:r>
            <w:r w:rsidR="00D47EE8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>RIDAD PÚBLICA Y DEFENSA NACIONAL</w:t>
            </w:r>
          </w:p>
        </w:tc>
        <w:tc>
          <w:tcPr>
            <w:tcW w:w="1879" w:type="dxa"/>
            <w:vMerge w:val="restart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B3838" w:themeColor="background2" w:themeShade="40"/>
              <w:right w:val="single" w:sz="12" w:space="0" w:color="323E4F" w:themeColor="text2" w:themeShade="BF"/>
            </w:tcBorders>
            <w:vAlign w:val="center"/>
          </w:tcPr>
          <w:p w14:paraId="2204533F" w14:textId="77777777" w:rsidR="00CD6E00" w:rsidRPr="001C63A8" w:rsidRDefault="00CD6E00" w:rsidP="00DE7F8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6893C6"/>
                <w:sz w:val="14"/>
                <w:szCs w:val="14"/>
                <w:lang w:val="es-ES"/>
              </w:rPr>
            </w:pP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Por favor</w:t>
            </w:r>
            <w:r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,</w:t>
            </w: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 xml:space="preserve"> pegue aquí su fotografía</w:t>
            </w:r>
            <w:sdt>
              <w:sdtPr>
                <w:rPr>
                  <w:rFonts w:ascii="Century Gothic" w:hAnsi="Century Gothic"/>
                  <w:noProof/>
                  <w:color w:val="4A4830"/>
                  <w:sz w:val="12"/>
                  <w:szCs w:val="12"/>
                  <w:lang w:val="es-ES"/>
                </w:rPr>
                <w:id w:val="18200928"/>
                <w:showingPlcHdr/>
                <w:picture/>
              </w:sdtPr>
              <w:sdtEndPr/>
              <w:sdtContent>
                <w:r w:rsidR="00DE7F8B">
                  <w:rPr>
                    <w:rFonts w:ascii="Century Gothic" w:hAnsi="Century Gothic"/>
                    <w:noProof/>
                    <w:color w:val="4A4830"/>
                    <w:sz w:val="12"/>
                    <w:szCs w:val="12"/>
                    <w:lang w:val="es-ES" w:eastAsia="es-ES"/>
                  </w:rPr>
                  <w:drawing>
                    <wp:inline distT="0" distB="0" distL="0" distR="0" wp14:anchorId="6468B87C" wp14:editId="269CF2C2">
                      <wp:extent cx="1085850" cy="116205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85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154DE" w14:paraId="293C8AB8" w14:textId="77777777" w:rsidTr="001C394D">
        <w:trPr>
          <w:cantSplit/>
          <w:trHeight w:val="397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59FA79A2" w14:textId="015688E9" w:rsidR="008154DE" w:rsidRPr="008154DE" w:rsidRDefault="008154DE" w:rsidP="008154DE">
            <w:pPr>
              <w:pStyle w:val="Piedepgina"/>
              <w:ind w:right="120"/>
              <w:rPr>
                <w:rFonts w:ascii="Century Gothic" w:hAnsi="Century Gothic"/>
                <w:color w:val="0F243E"/>
                <w:sz w:val="16"/>
                <w:szCs w:val="16"/>
                <w:lang w:val="es-ES"/>
              </w:rPr>
            </w:pPr>
            <w:r w:rsidRPr="008154DE">
              <w:rPr>
                <w:rFonts w:ascii="Century Gothic" w:hAnsi="Century Gothic"/>
                <w:color w:val="0F243E"/>
                <w:sz w:val="16"/>
                <w:szCs w:val="16"/>
                <w:lang w:val="es-ES"/>
              </w:rPr>
              <w:t>Página 1 de 2</w:t>
            </w:r>
          </w:p>
        </w:tc>
        <w:tc>
          <w:tcPr>
            <w:tcW w:w="6096" w:type="dxa"/>
            <w:tcBorders>
              <w:right w:val="single" w:sz="12" w:space="0" w:color="323E4F" w:themeColor="text2" w:themeShade="BF"/>
            </w:tcBorders>
            <w:shd w:val="clear" w:color="auto" w:fill="auto"/>
            <w:vAlign w:val="center"/>
          </w:tcPr>
          <w:p w14:paraId="181B14AD" w14:textId="4DBF9DD6" w:rsidR="008154DE" w:rsidRPr="00D47EE8" w:rsidRDefault="008154DE" w:rsidP="008154D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800000"/>
              </w:rPr>
            </w:pPr>
            <w:r w:rsidRPr="00FB06FD">
              <w:rPr>
                <w:rFonts w:ascii="Century Gothic" w:hAnsi="Century Gothic"/>
                <w:b/>
                <w:color w:val="800000"/>
              </w:rPr>
              <w:t>CURSOS DE VERANO</w:t>
            </w:r>
            <w:r>
              <w:rPr>
                <w:rFonts w:ascii="Century Gothic" w:hAnsi="Century Gothic"/>
                <w:b/>
                <w:color w:val="800000"/>
                <w:lang w:val="es-ES"/>
              </w:rPr>
              <w:t xml:space="preserve"> - </w:t>
            </w:r>
            <w:r w:rsidRPr="00FB06FD">
              <w:rPr>
                <w:rFonts w:ascii="Century Gothic" w:hAnsi="Century Gothic"/>
                <w:b/>
                <w:color w:val="800000"/>
              </w:rPr>
              <w:t>JULIO 2018</w:t>
            </w:r>
          </w:p>
          <w:p w14:paraId="040CB964" w14:textId="17FC5901" w:rsidR="008154DE" w:rsidRDefault="008154DE" w:rsidP="008154DE">
            <w:pPr>
              <w:pStyle w:val="Piedepgina"/>
              <w:ind w:right="120"/>
              <w:jc w:val="center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  <w:r w:rsidRPr="00AE13CD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IMPRESO DE MATRICULA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 y PROTECCIÓN DE DATOS</w:t>
            </w:r>
          </w:p>
        </w:tc>
        <w:tc>
          <w:tcPr>
            <w:tcW w:w="1879" w:type="dxa"/>
            <w:vMerge/>
            <w:tcBorders>
              <w:top w:val="single" w:sz="12" w:space="0" w:color="3B3838" w:themeColor="background2" w:themeShade="40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vAlign w:val="center"/>
          </w:tcPr>
          <w:p w14:paraId="7730E134" w14:textId="77777777" w:rsidR="008154DE" w:rsidRPr="005A6764" w:rsidRDefault="008154DE" w:rsidP="00D6655C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222A35"/>
                <w:sz w:val="14"/>
                <w:szCs w:val="14"/>
                <w:lang w:val="es-ES"/>
              </w:rPr>
            </w:pPr>
          </w:p>
        </w:tc>
      </w:tr>
    </w:tbl>
    <w:p w14:paraId="09E74790" w14:textId="77777777" w:rsidR="00320349" w:rsidRDefault="00320349" w:rsidP="000001E4">
      <w:pPr>
        <w:rPr>
          <w:rFonts w:ascii="Franklin Gothic Book" w:hAnsi="Franklin Gothic Book"/>
          <w:sz w:val="10"/>
          <w:szCs w:val="10"/>
        </w:rPr>
      </w:pP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4"/>
        <w:gridCol w:w="709"/>
        <w:gridCol w:w="283"/>
        <w:gridCol w:w="709"/>
        <w:gridCol w:w="3544"/>
      </w:tblGrid>
      <w:tr w:rsidR="00320349" w:rsidRPr="0012527A" w14:paraId="0A813433" w14:textId="77777777" w:rsidTr="0012527A">
        <w:trPr>
          <w:trHeight w:val="340"/>
          <w:jc w:val="center"/>
        </w:trPr>
        <w:tc>
          <w:tcPr>
            <w:tcW w:w="10809" w:type="dxa"/>
            <w:gridSpan w:val="5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8496B0"/>
            <w:vAlign w:val="center"/>
          </w:tcPr>
          <w:p w14:paraId="08B107B4" w14:textId="127051A4" w:rsidR="00320349" w:rsidRPr="0012527A" w:rsidRDefault="00320349" w:rsidP="00D6655C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1252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DATOS PERSONALES </w:t>
            </w:r>
            <w:r w:rsidR="0012527A" w:rsidRPr="0012527A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Por favor,</w:t>
            </w:r>
            <w:r w:rsidR="000E3320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 xml:space="preserve"> lea atentamente la página 2 de este impreso y entréguela firmada.</w:t>
            </w:r>
          </w:p>
        </w:tc>
      </w:tr>
      <w:tr w:rsidR="00320349" w:rsidRPr="00DF2EFF" w14:paraId="64B00B89" w14:textId="77777777" w:rsidTr="007E7FA6">
        <w:trPr>
          <w:trHeight w:val="340"/>
          <w:jc w:val="center"/>
        </w:trPr>
        <w:tc>
          <w:tcPr>
            <w:tcW w:w="10809" w:type="dxa"/>
            <w:gridSpan w:val="5"/>
            <w:tcBorders>
              <w:top w:val="double" w:sz="4" w:space="0" w:color="767171"/>
              <w:left w:val="double" w:sz="4" w:space="0" w:color="767171"/>
              <w:bottom w:val="dotted" w:sz="4" w:space="0" w:color="323E4F"/>
              <w:right w:val="double" w:sz="4" w:space="0" w:color="767171"/>
            </w:tcBorders>
            <w:vAlign w:val="center"/>
          </w:tcPr>
          <w:p w14:paraId="19BC37A9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NOMBRE Y APELLIDOS: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320349" w:rsidRPr="00DF2EFF" w14:paraId="7754E71C" w14:textId="77777777" w:rsidTr="007E7FA6">
        <w:trPr>
          <w:trHeight w:val="340"/>
          <w:jc w:val="center"/>
        </w:trPr>
        <w:tc>
          <w:tcPr>
            <w:tcW w:w="6273" w:type="dxa"/>
            <w:gridSpan w:val="2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14:paraId="50B76900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NI: 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</w:tcPr>
          <w:p w14:paraId="274403DC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</w:p>
        </w:tc>
      </w:tr>
      <w:tr w:rsidR="00320349" w:rsidRPr="00DF2EFF" w14:paraId="34D83AF3" w14:textId="77777777" w:rsidTr="007E7FA6">
        <w:trPr>
          <w:trHeight w:val="340"/>
          <w:jc w:val="center"/>
        </w:trPr>
        <w:tc>
          <w:tcPr>
            <w:tcW w:w="5564" w:type="dxa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14:paraId="0F33155C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FIJO: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14:paraId="35C72B63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MÓVIL: 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320349" w:rsidRPr="00DF2EFF" w14:paraId="30A6E597" w14:textId="77777777" w:rsidTr="007E7FA6">
        <w:trPr>
          <w:trHeight w:val="340"/>
          <w:jc w:val="center"/>
        </w:trPr>
        <w:tc>
          <w:tcPr>
            <w:tcW w:w="10809" w:type="dxa"/>
            <w:gridSpan w:val="5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double" w:sz="4" w:space="0" w:color="767171"/>
            </w:tcBorders>
            <w:vAlign w:val="center"/>
          </w:tcPr>
          <w:p w14:paraId="665A48C7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OMICILIO: 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320349" w:rsidRPr="00DF2EFF" w14:paraId="0FA4EF83" w14:textId="77777777" w:rsidTr="007E7FA6">
        <w:trPr>
          <w:trHeight w:val="340"/>
          <w:jc w:val="center"/>
        </w:trPr>
        <w:tc>
          <w:tcPr>
            <w:tcW w:w="7265" w:type="dxa"/>
            <w:gridSpan w:val="4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14:paraId="0DC2AFE5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LOCALIDAD: 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14:paraId="00E29619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CP: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320349" w:rsidRPr="00DF2EFF" w14:paraId="4DBF7FBD" w14:textId="77777777" w:rsidTr="007E7FA6">
        <w:trPr>
          <w:trHeight w:val="340"/>
          <w:jc w:val="center"/>
        </w:trPr>
        <w:tc>
          <w:tcPr>
            <w:tcW w:w="6556" w:type="dxa"/>
            <w:gridSpan w:val="3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14:paraId="4585316F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ROVINCIA: 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14:paraId="21C64130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AÍS: 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7E7FA6" w:rsidRPr="00DF2EFF" w14:paraId="41F674D5" w14:textId="77777777" w:rsidTr="007E7FA6">
        <w:trPr>
          <w:trHeight w:val="340"/>
          <w:jc w:val="center"/>
        </w:trPr>
        <w:tc>
          <w:tcPr>
            <w:tcW w:w="10809" w:type="dxa"/>
            <w:gridSpan w:val="5"/>
            <w:tcBorders>
              <w:top w:val="dotted" w:sz="4" w:space="0" w:color="323E4F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vAlign w:val="center"/>
          </w:tcPr>
          <w:p w14:paraId="624D139E" w14:textId="566E72BC" w:rsidR="007E7FA6" w:rsidRPr="00CE2D18" w:rsidRDefault="007E7FA6" w:rsidP="004214FA">
            <w:pPr>
              <w:ind w:right="72"/>
              <w:jc w:val="both"/>
              <w:rPr>
                <w:rFonts w:ascii="Century Gothic" w:hAnsi="Century Gothic"/>
                <w:color w:val="800000"/>
                <w:sz w:val="4"/>
                <w:szCs w:val="4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>DIRECCIÓN DE E-MAIL</w:t>
            </w:r>
            <w:r w:rsidR="004214FA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 (Obligatorio)</w:t>
            </w: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: 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</w:tbl>
    <w:p w14:paraId="26ECE074" w14:textId="77777777" w:rsidR="00F16F54" w:rsidRPr="001C394D" w:rsidRDefault="00F16F54" w:rsidP="00BB1293">
      <w:pPr>
        <w:rPr>
          <w:rFonts w:ascii="Franklin Gothic Book" w:hAnsi="Franklin Gothic Book"/>
          <w:sz w:val="6"/>
          <w:szCs w:val="6"/>
        </w:rPr>
      </w:pPr>
    </w:p>
    <w:tbl>
      <w:tblPr>
        <w:tblW w:w="10900" w:type="dxa"/>
        <w:jc w:val="center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418"/>
        <w:gridCol w:w="6379"/>
        <w:gridCol w:w="946"/>
        <w:gridCol w:w="1038"/>
      </w:tblGrid>
      <w:tr w:rsidR="007E7FA6" w:rsidRPr="0012527A" w14:paraId="009F9CA4" w14:textId="77777777" w:rsidTr="004214FA">
        <w:trPr>
          <w:trHeight w:val="340"/>
          <w:jc w:val="center"/>
        </w:trPr>
        <w:tc>
          <w:tcPr>
            <w:tcW w:w="10900" w:type="dxa"/>
            <w:gridSpan w:val="5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single" w:sz="4" w:space="0" w:color="767171" w:themeColor="background2" w:themeShade="80"/>
              <w:right w:val="double" w:sz="4" w:space="0" w:color="AEAAAA" w:themeColor="background2" w:themeShade="BF"/>
            </w:tcBorders>
            <w:shd w:val="clear" w:color="auto" w:fill="8496B0"/>
            <w:vAlign w:val="center"/>
          </w:tcPr>
          <w:p w14:paraId="686B8A25" w14:textId="79F8C642" w:rsidR="00F16F54" w:rsidRPr="0012527A" w:rsidRDefault="00320349" w:rsidP="008154DE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12527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MATRÍCULA</w:t>
            </w:r>
            <w:r w:rsidR="007E7FA6" w:rsidRPr="0012527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E7FA6" w:rsidRPr="0012527A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Por favor, marque con una cruz el curso en el que se inscribe (puede seleccionar más de uno)</w:t>
            </w:r>
            <w:r w:rsidR="000E3320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8154DE" w:rsidRPr="008154DE" w14:paraId="6EA1DF08" w14:textId="74798B3A" w:rsidTr="001C3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1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48754C" w14:textId="72B41E32" w:rsidR="00980663" w:rsidRPr="008154DE" w:rsidRDefault="001625B0" w:rsidP="004214FA">
            <w:pPr>
              <w:ind w:left="33"/>
              <w:jc w:val="center"/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MATRICULA Y MODALIDAD ESTUDIO</w:t>
            </w:r>
            <w:r w:rsidR="004214FA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 xml:space="preserve"> </w:t>
            </w:r>
            <w:r w:rsidR="004214FA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>(1</w:t>
            </w:r>
            <w:r w:rsidR="004214FA" w:rsidRPr="000C295E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C88ACA" w14:textId="26CA29B4" w:rsidR="00980663" w:rsidRPr="008154DE" w:rsidRDefault="004214FA" w:rsidP="007E7FA6">
            <w:pPr>
              <w:ind w:left="-108" w:right="-108"/>
              <w:jc w:val="center"/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CÓDIGO</w:t>
            </w:r>
          </w:p>
        </w:tc>
        <w:tc>
          <w:tcPr>
            <w:tcW w:w="6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811CA0" w14:textId="77777777" w:rsidR="00980663" w:rsidRPr="008154DE" w:rsidRDefault="00980663" w:rsidP="007E7FA6">
            <w:pPr>
              <w:tabs>
                <w:tab w:val="left" w:pos="454"/>
              </w:tabs>
              <w:ind w:left="33"/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</w:pPr>
            <w:r w:rsidRPr="008154DE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DENOMINACIÓN DEL CURSO</w:t>
            </w:r>
          </w:p>
        </w:tc>
        <w:tc>
          <w:tcPr>
            <w:tcW w:w="9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221F0B" w14:textId="77777777" w:rsidR="00980663" w:rsidRPr="000C295E" w:rsidRDefault="00980663" w:rsidP="00D6655C">
            <w:pPr>
              <w:ind w:left="-108" w:right="-108"/>
              <w:jc w:val="center"/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</w:pPr>
            <w:r w:rsidRPr="000C295E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>PRECIO</w:t>
            </w:r>
          </w:p>
          <w:p w14:paraId="4533C88F" w14:textId="17263278" w:rsidR="00980663" w:rsidRPr="000C295E" w:rsidRDefault="00980663" w:rsidP="004214FA">
            <w:pPr>
              <w:ind w:left="-108" w:right="-108"/>
              <w:jc w:val="center"/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</w:pPr>
            <w:r w:rsidRPr="000C295E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>NORMAL</w:t>
            </w:r>
            <w:r w:rsidR="000C295E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 </w:t>
            </w:r>
            <w:r w:rsidR="004214FA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>(2</w:t>
            </w:r>
            <w:r w:rsidR="004214FA" w:rsidRPr="000C295E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>)</w:t>
            </w:r>
          </w:p>
        </w:tc>
        <w:tc>
          <w:tcPr>
            <w:tcW w:w="10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5F2ACB" w14:textId="77777777" w:rsidR="00980663" w:rsidRPr="000C295E" w:rsidRDefault="00980663" w:rsidP="00D6655C">
            <w:pPr>
              <w:jc w:val="center"/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</w:pPr>
            <w:r w:rsidRPr="000C295E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>PRECIO</w:t>
            </w:r>
          </w:p>
          <w:p w14:paraId="75DF35F7" w14:textId="353B097E" w:rsidR="00980663" w:rsidRPr="000C295E" w:rsidRDefault="00980663" w:rsidP="004214FA">
            <w:pPr>
              <w:jc w:val="center"/>
              <w:rPr>
                <w:color w:val="323E4F" w:themeColor="text2" w:themeShade="BF"/>
                <w:sz w:val="12"/>
                <w:szCs w:val="12"/>
              </w:rPr>
            </w:pPr>
            <w:r w:rsidRPr="000C295E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>REDUCIDO</w:t>
            </w:r>
            <w:r w:rsidR="000C295E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 (</w:t>
            </w:r>
            <w:r w:rsidR="004214FA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>3</w:t>
            </w:r>
            <w:r w:rsidR="00D6655C" w:rsidRPr="000C295E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>)</w:t>
            </w:r>
          </w:p>
        </w:tc>
      </w:tr>
      <w:tr w:rsidR="000821EA" w:rsidRPr="00320349" w14:paraId="00778430" w14:textId="47D97178" w:rsidTr="001C3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1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F61AFC" w14:textId="49DB4195" w:rsidR="000821EA" w:rsidRPr="00320349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  <w:sz w:val="22"/>
                <w:szCs w:val="22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90175D">
              <w:rPr>
                <w:rFonts w:ascii="Century Gothic" w:hAnsi="Century Gothic"/>
                <w:b/>
                <w:color w:val="171717"/>
              </w:rPr>
            </w:r>
            <w:r w:rsidR="0090175D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 w:rsidRPr="00320349"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7610BC" w14:textId="4E87A2F0" w:rsidR="000821EA" w:rsidRPr="007E7FA6" w:rsidRDefault="000821EA" w:rsidP="000821EA">
            <w:pPr>
              <w:ind w:left="33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01CSPDN</w:t>
            </w:r>
          </w:p>
        </w:tc>
        <w:tc>
          <w:tcPr>
            <w:tcW w:w="6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6CD84F" w14:textId="74F01841" w:rsidR="000821EA" w:rsidRPr="004214FA" w:rsidRDefault="000821EA" w:rsidP="000821EA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214FA">
              <w:rPr>
                <w:rFonts w:ascii="Century Gothic" w:hAnsi="Century Gothic"/>
                <w:sz w:val="16"/>
                <w:szCs w:val="16"/>
              </w:rPr>
              <w:t xml:space="preserve">Curso de defensa personal femenina </w:t>
            </w:r>
            <w:r w:rsidRPr="004214FA">
              <w:rPr>
                <w:rFonts w:ascii="Century Gothic" w:hAnsi="Century Gothic"/>
                <w:i/>
                <w:sz w:val="16"/>
                <w:szCs w:val="16"/>
              </w:rPr>
              <w:t>(Duración: 3 días)</w:t>
            </w:r>
          </w:p>
        </w:tc>
        <w:tc>
          <w:tcPr>
            <w:tcW w:w="9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B32AA2" w14:textId="4218ABA9" w:rsidR="000821EA" w:rsidRPr="007E7FA6" w:rsidRDefault="000821EA" w:rsidP="000821EA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E7FA6">
              <w:rPr>
                <w:rFonts w:ascii="Century Gothic" w:hAnsi="Century Gothic"/>
                <w:color w:val="171717"/>
                <w:sz w:val="18"/>
                <w:szCs w:val="18"/>
              </w:rPr>
              <w:t>110 €</w:t>
            </w:r>
          </w:p>
        </w:tc>
        <w:tc>
          <w:tcPr>
            <w:tcW w:w="10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E2F623" w14:textId="477E462A" w:rsidR="000821EA" w:rsidRPr="007E7FA6" w:rsidRDefault="000821EA" w:rsidP="000821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7FA6">
              <w:rPr>
                <w:rFonts w:ascii="Century Gothic" w:hAnsi="Century Gothic"/>
                <w:sz w:val="18"/>
                <w:szCs w:val="18"/>
              </w:rPr>
              <w:t>80 €</w:t>
            </w:r>
          </w:p>
        </w:tc>
      </w:tr>
      <w:tr w:rsidR="000821EA" w:rsidRPr="00320349" w14:paraId="0DD2AE38" w14:textId="4D098BFC" w:rsidTr="001C3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1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16D851" w14:textId="4853EFFF" w:rsidR="000821EA" w:rsidRPr="00320349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90175D">
              <w:rPr>
                <w:rFonts w:ascii="Century Gothic" w:hAnsi="Century Gothic"/>
                <w:b/>
                <w:color w:val="171717"/>
              </w:rPr>
            </w:r>
            <w:r w:rsidR="0090175D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 w:rsidRPr="00320349"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755BB6" w14:textId="44829E83" w:rsidR="000821EA" w:rsidRPr="007E7FA6" w:rsidRDefault="000821EA" w:rsidP="000821EA">
            <w:pPr>
              <w:ind w:left="33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02CSPDN</w:t>
            </w:r>
          </w:p>
        </w:tc>
        <w:tc>
          <w:tcPr>
            <w:tcW w:w="6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C5AF8" w14:textId="5071468D" w:rsidR="000821EA" w:rsidRPr="004214FA" w:rsidRDefault="000821EA" w:rsidP="000821EA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214FA">
              <w:rPr>
                <w:rFonts w:ascii="Century Gothic" w:hAnsi="Century Gothic"/>
                <w:sz w:val="16"/>
                <w:szCs w:val="16"/>
              </w:rPr>
              <w:t xml:space="preserve">Curso sobre manejo de la defensa reglamentaria en los cuerpos de seguridad españoles </w:t>
            </w:r>
            <w:r w:rsidRPr="004214FA">
              <w:rPr>
                <w:rFonts w:ascii="Century Gothic" w:hAnsi="Century Gothic"/>
                <w:i/>
                <w:sz w:val="16"/>
                <w:szCs w:val="16"/>
              </w:rPr>
              <w:t>(Duración: 3 días)</w:t>
            </w:r>
          </w:p>
        </w:tc>
        <w:tc>
          <w:tcPr>
            <w:tcW w:w="9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4AD4CD" w14:textId="5EC332D7" w:rsidR="000821EA" w:rsidRPr="007E7FA6" w:rsidRDefault="000821EA" w:rsidP="000821EA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E7FA6">
              <w:rPr>
                <w:rFonts w:ascii="Century Gothic" w:hAnsi="Century Gothic"/>
                <w:color w:val="171717"/>
                <w:sz w:val="18"/>
                <w:szCs w:val="18"/>
              </w:rPr>
              <w:t>110 €</w:t>
            </w:r>
          </w:p>
        </w:tc>
        <w:tc>
          <w:tcPr>
            <w:tcW w:w="10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C1259" w14:textId="2C9AC796" w:rsidR="000821EA" w:rsidRPr="007E7FA6" w:rsidRDefault="000821EA" w:rsidP="000821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7FA6">
              <w:rPr>
                <w:rFonts w:ascii="Century Gothic" w:hAnsi="Century Gothic"/>
                <w:sz w:val="18"/>
                <w:szCs w:val="18"/>
              </w:rPr>
              <w:t>80 €</w:t>
            </w:r>
          </w:p>
        </w:tc>
      </w:tr>
      <w:tr w:rsidR="000821EA" w:rsidRPr="00320349" w14:paraId="0EC2EAF7" w14:textId="3B68A4F8" w:rsidTr="001C3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1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7243A1" w14:textId="2CB615C7" w:rsidR="000821EA" w:rsidRPr="00320349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90175D">
              <w:rPr>
                <w:rFonts w:ascii="Century Gothic" w:hAnsi="Century Gothic"/>
                <w:b/>
                <w:color w:val="171717"/>
              </w:rPr>
            </w:r>
            <w:r w:rsidR="0090175D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 w:rsidRPr="00320349"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99548D" w14:textId="6207F2CF" w:rsidR="000821EA" w:rsidRPr="007E7FA6" w:rsidRDefault="000821EA" w:rsidP="000821EA">
            <w:pPr>
              <w:ind w:left="33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03CSPDN</w:t>
            </w:r>
          </w:p>
        </w:tc>
        <w:tc>
          <w:tcPr>
            <w:tcW w:w="6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4D6FA0" w14:textId="7ED8EFC4" w:rsidR="000821EA" w:rsidRPr="004214FA" w:rsidRDefault="000821EA" w:rsidP="000821EA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214FA">
              <w:rPr>
                <w:rFonts w:ascii="Century Gothic" w:hAnsi="Century Gothic"/>
                <w:sz w:val="16"/>
                <w:szCs w:val="16"/>
              </w:rPr>
              <w:t xml:space="preserve">Curso de táctica operativa policial </w:t>
            </w:r>
            <w:r w:rsidRPr="004214FA">
              <w:rPr>
                <w:rFonts w:ascii="Century Gothic" w:hAnsi="Century Gothic"/>
                <w:i/>
                <w:sz w:val="16"/>
                <w:szCs w:val="16"/>
              </w:rPr>
              <w:t>(Duración: 3 días)</w:t>
            </w:r>
          </w:p>
        </w:tc>
        <w:tc>
          <w:tcPr>
            <w:tcW w:w="9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C03520" w14:textId="0182385A" w:rsidR="000821EA" w:rsidRPr="007E7FA6" w:rsidRDefault="000821EA" w:rsidP="000821EA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E7FA6">
              <w:rPr>
                <w:rFonts w:ascii="Century Gothic" w:hAnsi="Century Gothic"/>
                <w:color w:val="171717"/>
                <w:sz w:val="18"/>
                <w:szCs w:val="18"/>
              </w:rPr>
              <w:t>110 €</w:t>
            </w:r>
          </w:p>
        </w:tc>
        <w:tc>
          <w:tcPr>
            <w:tcW w:w="10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8D8042" w14:textId="48E79D75" w:rsidR="000821EA" w:rsidRPr="007E7FA6" w:rsidRDefault="000821EA" w:rsidP="000821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7FA6">
              <w:rPr>
                <w:rFonts w:ascii="Century Gothic" w:hAnsi="Century Gothic"/>
                <w:sz w:val="18"/>
                <w:szCs w:val="18"/>
              </w:rPr>
              <w:t>80 €</w:t>
            </w:r>
          </w:p>
        </w:tc>
      </w:tr>
      <w:tr w:rsidR="000821EA" w:rsidRPr="00320349" w14:paraId="0059E48A" w14:textId="13FBF287" w:rsidTr="001C3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1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6A92FC" w14:textId="5B037676" w:rsidR="000821EA" w:rsidRPr="00320349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90175D">
              <w:rPr>
                <w:rFonts w:ascii="Century Gothic" w:hAnsi="Century Gothic"/>
                <w:b/>
                <w:color w:val="171717"/>
              </w:rPr>
            </w:r>
            <w:r w:rsidR="0090175D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 w:rsidRPr="00320349"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95B64B" w14:textId="65FAECA1" w:rsidR="000821EA" w:rsidRPr="007E7FA6" w:rsidRDefault="000821EA" w:rsidP="000821EA">
            <w:pPr>
              <w:ind w:left="33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04CSPDN</w:t>
            </w:r>
          </w:p>
        </w:tc>
        <w:tc>
          <w:tcPr>
            <w:tcW w:w="6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7F590E" w14:textId="5578907E" w:rsidR="000821EA" w:rsidRPr="004214FA" w:rsidRDefault="000821EA" w:rsidP="000821EA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214FA">
              <w:rPr>
                <w:rFonts w:ascii="Century Gothic" w:hAnsi="Century Gothic"/>
                <w:sz w:val="16"/>
                <w:szCs w:val="16"/>
              </w:rPr>
              <w:t xml:space="preserve">Curso intensivo de acercamiento a la cultura y lengua árabe: un enfoque hacia la seguridad </w:t>
            </w:r>
            <w:r w:rsidRPr="004214FA">
              <w:rPr>
                <w:rFonts w:ascii="Century Gothic" w:hAnsi="Century Gothic"/>
                <w:i/>
                <w:sz w:val="16"/>
                <w:szCs w:val="16"/>
              </w:rPr>
              <w:t>(Duración: 5 días)</w:t>
            </w:r>
          </w:p>
        </w:tc>
        <w:tc>
          <w:tcPr>
            <w:tcW w:w="9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8820AB" w14:textId="1C24567A" w:rsidR="000821EA" w:rsidRPr="007E7FA6" w:rsidRDefault="000821EA" w:rsidP="000821EA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E7FA6">
              <w:rPr>
                <w:rFonts w:ascii="Century Gothic" w:hAnsi="Century Gothic"/>
                <w:color w:val="171717"/>
                <w:sz w:val="18"/>
                <w:szCs w:val="18"/>
              </w:rPr>
              <w:t>160 €</w:t>
            </w:r>
          </w:p>
        </w:tc>
        <w:tc>
          <w:tcPr>
            <w:tcW w:w="10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93E4A8" w14:textId="0B53F696" w:rsidR="000821EA" w:rsidRPr="007E7FA6" w:rsidRDefault="000821EA" w:rsidP="000821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7FA6">
              <w:rPr>
                <w:rFonts w:ascii="Century Gothic" w:hAnsi="Century Gothic"/>
                <w:sz w:val="18"/>
                <w:szCs w:val="18"/>
              </w:rPr>
              <w:t>130 €</w:t>
            </w:r>
          </w:p>
        </w:tc>
      </w:tr>
      <w:tr w:rsidR="002914AA" w:rsidRPr="00320349" w14:paraId="31F92EE1" w14:textId="77777777" w:rsidTr="004938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11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B3D4FC" w14:textId="77777777" w:rsidR="002914AA" w:rsidRDefault="002914AA" w:rsidP="0049381B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color w:val="171717"/>
              </w:rPr>
            </w:r>
            <w:r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  <w:p w14:paraId="7BFE90E6" w14:textId="77777777" w:rsidR="002914AA" w:rsidRPr="001625B0" w:rsidRDefault="002914AA" w:rsidP="0049381B">
            <w:pPr>
              <w:ind w:left="33"/>
              <w:rPr>
                <w:rFonts w:ascii="Century Gothic" w:hAnsi="Century Gothic"/>
                <w:b/>
                <w:color w:val="171717"/>
                <w:sz w:val="4"/>
                <w:szCs w:val="4"/>
              </w:rPr>
            </w:pPr>
          </w:p>
          <w:p w14:paraId="7009C116" w14:textId="77777777" w:rsidR="002914AA" w:rsidRPr="00320349" w:rsidRDefault="002914AA" w:rsidP="0049381B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color w:val="171717"/>
              </w:rPr>
            </w:r>
            <w:r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415ACF" w14:textId="66F00FD0" w:rsidR="002914AA" w:rsidRPr="007E7FA6" w:rsidRDefault="002914AA" w:rsidP="0049381B">
            <w:pPr>
              <w:ind w:left="33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05</w:t>
            </w:r>
            <w:r>
              <w:rPr>
                <w:rFonts w:ascii="Century Gothic" w:hAnsi="Century Gothic"/>
                <w:color w:val="171717"/>
                <w:sz w:val="18"/>
                <w:szCs w:val="18"/>
              </w:rPr>
              <w:t>CSPDN</w:t>
            </w:r>
          </w:p>
        </w:tc>
        <w:tc>
          <w:tcPr>
            <w:tcW w:w="6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458DBF" w14:textId="77777777" w:rsidR="002914AA" w:rsidRPr="004214FA" w:rsidRDefault="002914AA" w:rsidP="0049381B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214FA">
              <w:rPr>
                <w:rFonts w:ascii="Century Gothic" w:hAnsi="Century Gothic"/>
                <w:sz w:val="16"/>
                <w:szCs w:val="16"/>
              </w:rPr>
              <w:t xml:space="preserve">Curso sobre la responsabilidad penal de las personas jurídicas y los programas de gestión eficaz de cumplimiento normativo </w:t>
            </w:r>
            <w:r w:rsidRPr="004214FA">
              <w:rPr>
                <w:rFonts w:ascii="Century Gothic" w:hAnsi="Century Gothic"/>
                <w:i/>
                <w:sz w:val="16"/>
                <w:szCs w:val="16"/>
              </w:rPr>
              <w:t>(Duración: 2 días)</w:t>
            </w:r>
          </w:p>
        </w:tc>
        <w:tc>
          <w:tcPr>
            <w:tcW w:w="9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5B83FF" w14:textId="77777777" w:rsidR="002914AA" w:rsidRPr="007E7FA6" w:rsidRDefault="002914AA" w:rsidP="0049381B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E7FA6">
              <w:rPr>
                <w:rFonts w:ascii="Century Gothic" w:hAnsi="Century Gothic"/>
                <w:color w:val="171717"/>
                <w:sz w:val="18"/>
                <w:szCs w:val="18"/>
              </w:rPr>
              <w:t>80 €</w:t>
            </w:r>
          </w:p>
        </w:tc>
        <w:tc>
          <w:tcPr>
            <w:tcW w:w="10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39C8A" w14:textId="77777777" w:rsidR="002914AA" w:rsidRPr="007E7FA6" w:rsidRDefault="002914AA" w:rsidP="004938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7FA6">
              <w:rPr>
                <w:rFonts w:ascii="Century Gothic" w:hAnsi="Century Gothic"/>
                <w:sz w:val="18"/>
                <w:szCs w:val="18"/>
              </w:rPr>
              <w:t>60 €</w:t>
            </w:r>
          </w:p>
        </w:tc>
      </w:tr>
      <w:tr w:rsidR="000821EA" w:rsidRPr="00320349" w14:paraId="510D88A2" w14:textId="77777777" w:rsidTr="001C3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11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E48667" w14:textId="10C02332" w:rsidR="000821EA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90175D">
              <w:rPr>
                <w:rFonts w:ascii="Century Gothic" w:hAnsi="Century Gothic"/>
                <w:b/>
                <w:color w:val="171717"/>
              </w:rPr>
            </w:r>
            <w:r w:rsidR="0090175D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  <w:p w14:paraId="673A83FE" w14:textId="77777777" w:rsidR="000821EA" w:rsidRPr="001625B0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  <w:sz w:val="4"/>
                <w:szCs w:val="4"/>
              </w:rPr>
            </w:pPr>
          </w:p>
          <w:p w14:paraId="4F0C0F01" w14:textId="40519227" w:rsidR="000821EA" w:rsidRPr="00320349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90175D">
              <w:rPr>
                <w:rFonts w:ascii="Century Gothic" w:hAnsi="Century Gothic"/>
                <w:b/>
                <w:color w:val="171717"/>
              </w:rPr>
            </w:r>
            <w:r w:rsidR="0090175D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A882D4" w14:textId="4197B6E4" w:rsidR="000821EA" w:rsidRPr="007E7FA6" w:rsidRDefault="002914AA" w:rsidP="000821EA">
            <w:pPr>
              <w:ind w:left="33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06</w:t>
            </w:r>
            <w:r w:rsidR="000821EA">
              <w:rPr>
                <w:rFonts w:ascii="Century Gothic" w:hAnsi="Century Gothic"/>
                <w:color w:val="171717"/>
                <w:sz w:val="18"/>
                <w:szCs w:val="18"/>
              </w:rPr>
              <w:t>CSPDN</w:t>
            </w:r>
          </w:p>
        </w:tc>
        <w:tc>
          <w:tcPr>
            <w:tcW w:w="6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AFB890" w14:textId="298AE46D" w:rsidR="000821EA" w:rsidRPr="004214FA" w:rsidRDefault="000821EA" w:rsidP="000821EA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214FA">
              <w:rPr>
                <w:rFonts w:ascii="Century Gothic" w:hAnsi="Century Gothic"/>
                <w:sz w:val="16"/>
                <w:szCs w:val="16"/>
              </w:rPr>
              <w:t xml:space="preserve">Curso operativo para las Fuerzas y Cuerpos de Seguridad frente a la radicalización violenta de etiología yihadista </w:t>
            </w:r>
            <w:r w:rsidRPr="004214FA">
              <w:rPr>
                <w:rFonts w:ascii="Century Gothic" w:hAnsi="Century Gothic"/>
                <w:i/>
                <w:sz w:val="16"/>
                <w:szCs w:val="16"/>
              </w:rPr>
              <w:t>(Duración: 1 día)</w:t>
            </w:r>
          </w:p>
        </w:tc>
        <w:tc>
          <w:tcPr>
            <w:tcW w:w="9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4832F7" w14:textId="77777777" w:rsidR="000821EA" w:rsidRPr="007E7FA6" w:rsidRDefault="000821EA" w:rsidP="000821EA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E7FA6">
              <w:rPr>
                <w:rFonts w:ascii="Century Gothic" w:hAnsi="Century Gothic"/>
                <w:color w:val="171717"/>
                <w:sz w:val="18"/>
                <w:szCs w:val="18"/>
              </w:rPr>
              <w:t>50 €</w:t>
            </w:r>
          </w:p>
        </w:tc>
        <w:tc>
          <w:tcPr>
            <w:tcW w:w="10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D838F3" w14:textId="77777777" w:rsidR="000821EA" w:rsidRPr="007E7FA6" w:rsidRDefault="000821EA" w:rsidP="000821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7FA6">
              <w:rPr>
                <w:rFonts w:ascii="Century Gothic" w:hAnsi="Century Gothic"/>
                <w:sz w:val="18"/>
                <w:szCs w:val="18"/>
              </w:rPr>
              <w:t>35 €</w:t>
            </w:r>
          </w:p>
        </w:tc>
      </w:tr>
      <w:tr w:rsidR="000821EA" w:rsidRPr="00320349" w14:paraId="27827F2B" w14:textId="77777777" w:rsidTr="001C3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11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08334F" w14:textId="77777777" w:rsidR="000821EA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90175D">
              <w:rPr>
                <w:rFonts w:ascii="Century Gothic" w:hAnsi="Century Gothic"/>
                <w:b/>
                <w:color w:val="171717"/>
              </w:rPr>
            </w:r>
            <w:r w:rsidR="0090175D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  <w:p w14:paraId="2FA519B8" w14:textId="77777777" w:rsidR="000821EA" w:rsidRPr="001625B0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  <w:sz w:val="4"/>
                <w:szCs w:val="4"/>
              </w:rPr>
            </w:pPr>
          </w:p>
          <w:p w14:paraId="0F3F9E33" w14:textId="6BD88547" w:rsidR="000821EA" w:rsidRPr="00320349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90175D">
              <w:rPr>
                <w:rFonts w:ascii="Century Gothic" w:hAnsi="Century Gothic"/>
                <w:b/>
                <w:color w:val="171717"/>
              </w:rPr>
            </w:r>
            <w:r w:rsidR="0090175D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A4BADC" w14:textId="423D610F" w:rsidR="000821EA" w:rsidRPr="007E7FA6" w:rsidRDefault="002914AA" w:rsidP="000821EA">
            <w:pPr>
              <w:ind w:left="33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07</w:t>
            </w:r>
            <w:r w:rsidR="000821EA">
              <w:rPr>
                <w:rFonts w:ascii="Century Gothic" w:hAnsi="Century Gothic"/>
                <w:color w:val="171717"/>
                <w:sz w:val="18"/>
                <w:szCs w:val="18"/>
              </w:rPr>
              <w:t>CSPDN</w:t>
            </w:r>
          </w:p>
        </w:tc>
        <w:tc>
          <w:tcPr>
            <w:tcW w:w="6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A14377" w14:textId="23001F71" w:rsidR="000821EA" w:rsidRPr="004214FA" w:rsidRDefault="000821EA" w:rsidP="000821EA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214FA">
              <w:rPr>
                <w:rFonts w:ascii="Century Gothic" w:hAnsi="Century Gothic"/>
                <w:sz w:val="16"/>
                <w:szCs w:val="16"/>
              </w:rPr>
              <w:t xml:space="preserve">Curso de formación para profesionales de Enfermería y salud en la detección de signos de pre-radicalización y la prevención frente al radicalismo violento </w:t>
            </w:r>
            <w:r w:rsidRPr="004214FA">
              <w:rPr>
                <w:rFonts w:ascii="Century Gothic" w:hAnsi="Century Gothic"/>
                <w:i/>
                <w:sz w:val="16"/>
                <w:szCs w:val="16"/>
              </w:rPr>
              <w:t>(Duración: 1 día)</w:t>
            </w:r>
          </w:p>
        </w:tc>
        <w:tc>
          <w:tcPr>
            <w:tcW w:w="9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A61940" w14:textId="77777777" w:rsidR="000821EA" w:rsidRPr="007E7FA6" w:rsidRDefault="000821EA" w:rsidP="000821EA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E7FA6">
              <w:rPr>
                <w:rFonts w:ascii="Century Gothic" w:hAnsi="Century Gothic"/>
                <w:color w:val="171717"/>
                <w:sz w:val="18"/>
                <w:szCs w:val="18"/>
              </w:rPr>
              <w:t>50 €</w:t>
            </w:r>
          </w:p>
        </w:tc>
        <w:tc>
          <w:tcPr>
            <w:tcW w:w="10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3911B" w14:textId="77777777" w:rsidR="000821EA" w:rsidRPr="007E7FA6" w:rsidRDefault="000821EA" w:rsidP="000821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7FA6">
              <w:rPr>
                <w:rFonts w:ascii="Century Gothic" w:hAnsi="Century Gothic"/>
                <w:sz w:val="18"/>
                <w:szCs w:val="18"/>
              </w:rPr>
              <w:t>35 €</w:t>
            </w:r>
          </w:p>
        </w:tc>
      </w:tr>
      <w:tr w:rsidR="000821EA" w:rsidRPr="00320349" w14:paraId="15E7F22C" w14:textId="77777777" w:rsidTr="001C3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11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B2E8B1" w14:textId="77777777" w:rsidR="000821EA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90175D">
              <w:rPr>
                <w:rFonts w:ascii="Century Gothic" w:hAnsi="Century Gothic"/>
                <w:b/>
                <w:color w:val="171717"/>
              </w:rPr>
            </w:r>
            <w:r w:rsidR="0090175D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  <w:p w14:paraId="0B959B41" w14:textId="77777777" w:rsidR="000821EA" w:rsidRPr="001625B0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  <w:sz w:val="4"/>
                <w:szCs w:val="4"/>
              </w:rPr>
            </w:pPr>
          </w:p>
          <w:p w14:paraId="54555D9A" w14:textId="0571D4FF" w:rsidR="000821EA" w:rsidRPr="00320349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90175D">
              <w:rPr>
                <w:rFonts w:ascii="Century Gothic" w:hAnsi="Century Gothic"/>
                <w:b/>
                <w:color w:val="171717"/>
              </w:rPr>
            </w:r>
            <w:r w:rsidR="0090175D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F4B3A3" w14:textId="5F8561A3" w:rsidR="000821EA" w:rsidRPr="007E7FA6" w:rsidRDefault="002914AA" w:rsidP="000821EA">
            <w:pPr>
              <w:ind w:left="33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08</w:t>
            </w:r>
            <w:r w:rsidR="000821EA">
              <w:rPr>
                <w:rFonts w:ascii="Century Gothic" w:hAnsi="Century Gothic"/>
                <w:color w:val="171717"/>
                <w:sz w:val="18"/>
                <w:szCs w:val="18"/>
              </w:rPr>
              <w:t>CSPDN</w:t>
            </w:r>
          </w:p>
        </w:tc>
        <w:tc>
          <w:tcPr>
            <w:tcW w:w="6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9C541F" w14:textId="56C3079E" w:rsidR="000821EA" w:rsidRPr="004214FA" w:rsidRDefault="000821EA" w:rsidP="000821EA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214FA">
              <w:rPr>
                <w:rFonts w:ascii="Century Gothic" w:hAnsi="Century Gothic"/>
                <w:sz w:val="16"/>
                <w:szCs w:val="16"/>
              </w:rPr>
              <w:t xml:space="preserve">Curso sobre lucha contra el fraude en materia de empleo y Seguridad Social: determinación de las áreas de incidencia, inspección de trabajo y unidades policiales de investigación </w:t>
            </w:r>
            <w:r w:rsidRPr="004214FA">
              <w:rPr>
                <w:rFonts w:ascii="Century Gothic" w:hAnsi="Century Gothic"/>
                <w:i/>
                <w:sz w:val="16"/>
                <w:szCs w:val="16"/>
              </w:rPr>
              <w:t>(Duración: 3 días)</w:t>
            </w:r>
          </w:p>
        </w:tc>
        <w:tc>
          <w:tcPr>
            <w:tcW w:w="9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541648" w14:textId="77777777" w:rsidR="000821EA" w:rsidRPr="007E7FA6" w:rsidRDefault="000821EA" w:rsidP="000821EA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E7FA6">
              <w:rPr>
                <w:rFonts w:ascii="Century Gothic" w:hAnsi="Century Gothic"/>
                <w:color w:val="171717"/>
                <w:sz w:val="18"/>
                <w:szCs w:val="18"/>
              </w:rPr>
              <w:t>110 €</w:t>
            </w:r>
          </w:p>
        </w:tc>
        <w:tc>
          <w:tcPr>
            <w:tcW w:w="10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E7AD16" w14:textId="77777777" w:rsidR="000821EA" w:rsidRPr="007E7FA6" w:rsidRDefault="000821EA" w:rsidP="000821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7FA6">
              <w:rPr>
                <w:rFonts w:ascii="Century Gothic" w:hAnsi="Century Gothic"/>
                <w:sz w:val="18"/>
                <w:szCs w:val="18"/>
              </w:rPr>
              <w:t>80 €</w:t>
            </w:r>
          </w:p>
        </w:tc>
      </w:tr>
      <w:bookmarkStart w:id="0" w:name="_GoBack"/>
      <w:tr w:rsidR="000821EA" w:rsidRPr="00320349" w14:paraId="2E7E20F2" w14:textId="77777777" w:rsidTr="001C3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11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91E595" w14:textId="77777777" w:rsidR="000821EA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90175D">
              <w:rPr>
                <w:rFonts w:ascii="Century Gothic" w:hAnsi="Century Gothic"/>
                <w:b/>
                <w:color w:val="171717"/>
              </w:rPr>
            </w:r>
            <w:r w:rsidR="0090175D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  <w:p w14:paraId="6F217DD6" w14:textId="77777777" w:rsidR="000821EA" w:rsidRPr="001625B0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  <w:sz w:val="4"/>
                <w:szCs w:val="4"/>
              </w:rPr>
            </w:pPr>
          </w:p>
          <w:p w14:paraId="7E4238E7" w14:textId="72E56C7B" w:rsidR="000821EA" w:rsidRPr="00320349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90175D">
              <w:rPr>
                <w:rFonts w:ascii="Century Gothic" w:hAnsi="Century Gothic"/>
                <w:b/>
                <w:color w:val="171717"/>
              </w:rPr>
            </w:r>
            <w:r w:rsidR="0090175D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8DFB97" w14:textId="5CAFA2C0" w:rsidR="000821EA" w:rsidRPr="007E7FA6" w:rsidRDefault="002914AA" w:rsidP="000821EA">
            <w:pPr>
              <w:ind w:left="33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09</w:t>
            </w:r>
            <w:r w:rsidR="000821EA">
              <w:rPr>
                <w:rFonts w:ascii="Century Gothic" w:hAnsi="Century Gothic"/>
                <w:color w:val="171717"/>
                <w:sz w:val="18"/>
                <w:szCs w:val="18"/>
              </w:rPr>
              <w:t>CSPDN</w:t>
            </w:r>
          </w:p>
        </w:tc>
        <w:tc>
          <w:tcPr>
            <w:tcW w:w="6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F9AB7E" w14:textId="2A34BB7F" w:rsidR="000821EA" w:rsidRPr="004214FA" w:rsidRDefault="000821EA" w:rsidP="000821EA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214FA">
              <w:rPr>
                <w:rFonts w:ascii="Century Gothic" w:hAnsi="Century Gothic"/>
                <w:sz w:val="16"/>
                <w:szCs w:val="16"/>
              </w:rPr>
              <w:t xml:space="preserve">Curso sobre prevención de blanqueo de capitales. Sujetos obligados. Especial referencia a los profesionales, abogados y economistas </w:t>
            </w:r>
            <w:r w:rsidRPr="004214FA">
              <w:rPr>
                <w:rFonts w:ascii="Century Gothic" w:hAnsi="Century Gothic"/>
                <w:i/>
                <w:sz w:val="16"/>
                <w:szCs w:val="16"/>
              </w:rPr>
              <w:t>(Duración: 2 días)</w:t>
            </w:r>
          </w:p>
        </w:tc>
        <w:tc>
          <w:tcPr>
            <w:tcW w:w="9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34E03C" w14:textId="77777777" w:rsidR="000821EA" w:rsidRPr="007E7FA6" w:rsidRDefault="000821EA" w:rsidP="000821EA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E7FA6">
              <w:rPr>
                <w:rFonts w:ascii="Century Gothic" w:hAnsi="Century Gothic"/>
                <w:color w:val="171717"/>
                <w:sz w:val="18"/>
                <w:szCs w:val="18"/>
              </w:rPr>
              <w:t>80 €</w:t>
            </w:r>
          </w:p>
        </w:tc>
        <w:tc>
          <w:tcPr>
            <w:tcW w:w="10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8B2103" w14:textId="77777777" w:rsidR="000821EA" w:rsidRPr="007E7FA6" w:rsidRDefault="000821EA" w:rsidP="000821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7FA6">
              <w:rPr>
                <w:rFonts w:ascii="Century Gothic" w:hAnsi="Century Gothic"/>
                <w:sz w:val="18"/>
                <w:szCs w:val="18"/>
              </w:rPr>
              <w:t>60 €</w:t>
            </w:r>
          </w:p>
        </w:tc>
      </w:tr>
      <w:tr w:rsidR="000821EA" w:rsidRPr="00320349" w14:paraId="586E323A" w14:textId="77777777" w:rsidTr="001C3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11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398F53" w14:textId="77777777" w:rsidR="000821EA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90175D">
              <w:rPr>
                <w:rFonts w:ascii="Century Gothic" w:hAnsi="Century Gothic"/>
                <w:b/>
                <w:color w:val="171717"/>
              </w:rPr>
            </w:r>
            <w:r w:rsidR="0090175D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  <w:p w14:paraId="583C2863" w14:textId="77777777" w:rsidR="000821EA" w:rsidRPr="001625B0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  <w:sz w:val="4"/>
                <w:szCs w:val="4"/>
              </w:rPr>
            </w:pPr>
          </w:p>
          <w:p w14:paraId="37C2A7E1" w14:textId="16E63183" w:rsidR="000821EA" w:rsidRPr="00320349" w:rsidRDefault="000821EA" w:rsidP="000821EA">
            <w:pPr>
              <w:ind w:left="33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90175D">
              <w:rPr>
                <w:rFonts w:ascii="Century Gothic" w:hAnsi="Century Gothic"/>
                <w:b/>
                <w:color w:val="171717"/>
              </w:rPr>
            </w:r>
            <w:r w:rsidR="0090175D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AF238D" w14:textId="76311DF4" w:rsidR="000821EA" w:rsidRPr="007E7FA6" w:rsidRDefault="002914AA" w:rsidP="000821EA">
            <w:pPr>
              <w:ind w:left="33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10</w:t>
            </w:r>
            <w:r w:rsidR="000821EA">
              <w:rPr>
                <w:rFonts w:ascii="Century Gothic" w:hAnsi="Century Gothic"/>
                <w:color w:val="171717"/>
                <w:sz w:val="18"/>
                <w:szCs w:val="18"/>
              </w:rPr>
              <w:t>CSPDN</w:t>
            </w:r>
          </w:p>
        </w:tc>
        <w:tc>
          <w:tcPr>
            <w:tcW w:w="6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F3B6A1" w14:textId="62527456" w:rsidR="000821EA" w:rsidRPr="004214FA" w:rsidRDefault="000821EA" w:rsidP="000821EA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214FA">
              <w:rPr>
                <w:rFonts w:ascii="Century Gothic" w:hAnsi="Century Gothic"/>
                <w:sz w:val="16"/>
                <w:szCs w:val="16"/>
              </w:rPr>
              <w:t xml:space="preserve">Curso sobre detección de señales de violencia de género por parte del personal sanitario </w:t>
            </w:r>
            <w:r w:rsidRPr="004214FA">
              <w:rPr>
                <w:rFonts w:ascii="Century Gothic" w:hAnsi="Century Gothic"/>
                <w:i/>
                <w:sz w:val="16"/>
                <w:szCs w:val="16"/>
              </w:rPr>
              <w:t>(Duración: 1 día)</w:t>
            </w:r>
          </w:p>
        </w:tc>
        <w:tc>
          <w:tcPr>
            <w:tcW w:w="9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B23998" w14:textId="77777777" w:rsidR="000821EA" w:rsidRPr="007E7FA6" w:rsidRDefault="000821EA" w:rsidP="000821EA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E7FA6">
              <w:rPr>
                <w:rFonts w:ascii="Century Gothic" w:hAnsi="Century Gothic"/>
                <w:color w:val="171717"/>
                <w:sz w:val="18"/>
                <w:szCs w:val="18"/>
              </w:rPr>
              <w:t>50 €</w:t>
            </w:r>
          </w:p>
        </w:tc>
        <w:tc>
          <w:tcPr>
            <w:tcW w:w="10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5866D8" w14:textId="77777777" w:rsidR="000821EA" w:rsidRPr="007E7FA6" w:rsidRDefault="000821EA" w:rsidP="000821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7FA6">
              <w:rPr>
                <w:rFonts w:ascii="Century Gothic" w:hAnsi="Century Gothic"/>
                <w:sz w:val="18"/>
                <w:szCs w:val="18"/>
              </w:rPr>
              <w:t>35 €</w:t>
            </w:r>
          </w:p>
        </w:tc>
      </w:tr>
      <w:tr w:rsidR="000821EA" w:rsidRPr="00320349" w14:paraId="1D3C86F7" w14:textId="77777777" w:rsidTr="001C3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8916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CD00CA8" w14:textId="77777777" w:rsidR="000821EA" w:rsidRPr="00320349" w:rsidRDefault="000821EA" w:rsidP="000821EA">
            <w:pPr>
              <w:jc w:val="right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r w:rsidRPr="00320349">
              <w:rPr>
                <w:rFonts w:ascii="Century Gothic" w:hAnsi="Century Gothic" w:cs="Arial"/>
                <w:b/>
                <w:color w:val="171717"/>
                <w:sz w:val="18"/>
                <w:szCs w:val="18"/>
              </w:rPr>
              <w:t>IMPORTE DE LA MATRÍCULA</w:t>
            </w:r>
          </w:p>
        </w:tc>
        <w:tc>
          <w:tcPr>
            <w:tcW w:w="198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4827E86" w14:textId="77777777" w:rsidR="000821EA" w:rsidRPr="00320349" w:rsidRDefault="000821EA" w:rsidP="000821EA">
            <w:pPr>
              <w:jc w:val="center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r w:rsidRPr="00320349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320349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320349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320349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  <w:r w:rsidRPr="00320349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 xml:space="preserve">  €</w:t>
            </w:r>
          </w:p>
        </w:tc>
      </w:tr>
    </w:tbl>
    <w:p w14:paraId="07A7D905" w14:textId="77777777" w:rsidR="004F4887" w:rsidRPr="007E7FA6" w:rsidRDefault="004F4887" w:rsidP="00F16F54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4"/>
          <w:szCs w:val="4"/>
          <w:lang w:val="es-ES"/>
        </w:rPr>
      </w:pPr>
    </w:p>
    <w:tbl>
      <w:tblPr>
        <w:tblW w:w="10758" w:type="dxa"/>
        <w:jc w:val="center"/>
        <w:tblBorders>
          <w:top w:val="single" w:sz="8" w:space="0" w:color="4A442A"/>
          <w:left w:val="single" w:sz="8" w:space="0" w:color="4A442A"/>
          <w:bottom w:val="single" w:sz="8" w:space="0" w:color="4A442A"/>
          <w:right w:val="single" w:sz="8" w:space="0" w:color="4A442A"/>
          <w:insideH w:val="single" w:sz="4" w:space="0" w:color="403152"/>
          <w:insideV w:val="single" w:sz="4" w:space="0" w:color="4031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7"/>
        <w:gridCol w:w="4301"/>
      </w:tblGrid>
      <w:tr w:rsidR="00F16F54" w:rsidRPr="004214FA" w14:paraId="45EB15CF" w14:textId="77777777" w:rsidTr="004214FA">
        <w:trPr>
          <w:trHeight w:val="283"/>
          <w:jc w:val="center"/>
        </w:trPr>
        <w:tc>
          <w:tcPr>
            <w:tcW w:w="10758" w:type="dxa"/>
            <w:gridSpan w:val="2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8496B0"/>
            <w:vAlign w:val="bottom"/>
            <w:hideMark/>
          </w:tcPr>
          <w:p w14:paraId="4D3D5B79" w14:textId="2FEA82C0" w:rsidR="00F16F54" w:rsidRPr="004214FA" w:rsidRDefault="008154DE" w:rsidP="004214FA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214F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ACEPTACIÓN DE LA MATRÍCULA</w:t>
            </w:r>
          </w:p>
        </w:tc>
      </w:tr>
      <w:tr w:rsidR="00F16F54" w:rsidRPr="00DF2EFF" w14:paraId="69432F1C" w14:textId="77777777" w:rsidTr="001C5C45">
        <w:trPr>
          <w:trHeight w:val="1587"/>
          <w:jc w:val="center"/>
        </w:trPr>
        <w:tc>
          <w:tcPr>
            <w:tcW w:w="6457" w:type="dxa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nil"/>
            </w:tcBorders>
          </w:tcPr>
          <w:p w14:paraId="5F229932" w14:textId="77777777" w:rsidR="007E7FA6" w:rsidRPr="007E7FA6" w:rsidRDefault="007E7FA6" w:rsidP="001C5C45">
            <w:pPr>
              <w:ind w:right="45"/>
              <w:rPr>
                <w:rFonts w:ascii="Century Gothic" w:hAnsi="Century Gothic"/>
                <w:b/>
                <w:color w:val="800000"/>
                <w:sz w:val="6"/>
                <w:szCs w:val="6"/>
              </w:rPr>
            </w:pPr>
          </w:p>
          <w:p w14:paraId="66C90FDA" w14:textId="534C1379" w:rsidR="007E7FA6" w:rsidRPr="007E7FA6" w:rsidRDefault="007E7FA6" w:rsidP="001C5C45">
            <w:pPr>
              <w:ind w:left="7" w:right="45"/>
              <w:jc w:val="both"/>
              <w:rPr>
                <w:rStyle w:val="Hipervnculo"/>
                <w:rFonts w:ascii="Century Gothic" w:hAnsi="Century Gothic"/>
                <w:sz w:val="16"/>
                <w:szCs w:val="16"/>
              </w:rPr>
            </w:pPr>
            <w:r w:rsidRPr="007E7FA6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 w:rsidRPr="007E7FA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  <w:r w:rsidRPr="007E7FA6">
              <w:rPr>
                <w:rFonts w:ascii="Century Gothic" w:hAnsi="Century Gothic"/>
                <w:color w:val="1D1B11"/>
                <w:sz w:val="16"/>
                <w:szCs w:val="16"/>
              </w:rPr>
              <w:t xml:space="preserve">Este impreso y los documentos que se relacionan a continuación, deben remitirse al siguiente correo electrónico: </w:t>
            </w:r>
            <w:r w:rsidRPr="007E7FA6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="001C5C45">
              <w:rPr>
                <w:rFonts w:ascii="Century Gothic" w:hAnsi="Century Gothic"/>
                <w:b/>
                <w:sz w:val="16"/>
                <w:szCs w:val="16"/>
              </w:rPr>
              <w:instrText>HYPERLINK "mailto:campus.verano@ucavila.es"</w:instrText>
            </w:r>
            <w:r w:rsidRPr="007E7FA6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1C5C45">
              <w:rPr>
                <w:rStyle w:val="Hipervnculo"/>
                <w:rFonts w:ascii="Century Gothic" w:hAnsi="Century Gothic"/>
                <w:b/>
                <w:color w:val="2E74B5" w:themeColor="accent1" w:themeShade="BF"/>
                <w:sz w:val="16"/>
                <w:szCs w:val="16"/>
              </w:rPr>
              <w:t>campus.verano@ucavila.es</w:t>
            </w:r>
          </w:p>
          <w:p w14:paraId="4A72110F" w14:textId="77777777" w:rsidR="007E7FA6" w:rsidRPr="007E7FA6" w:rsidRDefault="007E7FA6" w:rsidP="001C5C45">
            <w:pPr>
              <w:ind w:left="7" w:right="45"/>
              <w:jc w:val="both"/>
              <w:rPr>
                <w:rFonts w:ascii="Century Gothic" w:hAnsi="Century Gothic"/>
                <w:b/>
                <w:sz w:val="6"/>
                <w:szCs w:val="6"/>
              </w:rPr>
            </w:pPr>
            <w:r w:rsidRPr="007E7FA6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  <w:p w14:paraId="0904186D" w14:textId="77777777" w:rsidR="007E7FA6" w:rsidRPr="007E7FA6" w:rsidRDefault="007E7FA6" w:rsidP="001C5C45">
            <w:pPr>
              <w:numPr>
                <w:ilvl w:val="0"/>
                <w:numId w:val="14"/>
              </w:numPr>
              <w:ind w:left="291" w:right="45" w:hanging="284"/>
              <w:jc w:val="both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7E7FA6">
              <w:rPr>
                <w:rFonts w:ascii="Century Gothic" w:hAnsi="Century Gothic"/>
                <w:color w:val="1D1B11"/>
                <w:sz w:val="16"/>
                <w:szCs w:val="16"/>
              </w:rPr>
              <w:t>Fotocopia del Documento de identificación personal en vigor, DNI (españoles) o Pasaporte/TIE (extranjeros).</w:t>
            </w:r>
          </w:p>
          <w:p w14:paraId="7D29BF7F" w14:textId="77777777" w:rsidR="007E7FA6" w:rsidRPr="007E7FA6" w:rsidRDefault="007E7FA6" w:rsidP="001C5C45">
            <w:pPr>
              <w:numPr>
                <w:ilvl w:val="0"/>
                <w:numId w:val="14"/>
              </w:numPr>
              <w:ind w:left="291" w:right="45" w:hanging="284"/>
              <w:jc w:val="both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7E7FA6">
              <w:rPr>
                <w:rFonts w:ascii="Century Gothic" w:hAnsi="Century Gothic"/>
                <w:color w:val="1D1B11"/>
                <w:sz w:val="16"/>
                <w:szCs w:val="16"/>
              </w:rPr>
              <w:t>Resguardo de ingreso del importe de la matrícula en uno o varios cursos. BANKIA. Cuenta: ES15.2038.7725.29.6800021282</w:t>
            </w:r>
          </w:p>
          <w:p w14:paraId="45A46A4A" w14:textId="77777777" w:rsidR="007E7FA6" w:rsidRPr="007E7FA6" w:rsidRDefault="007E7FA6" w:rsidP="001C5C45">
            <w:pPr>
              <w:pStyle w:val="Prrafodelista"/>
              <w:numPr>
                <w:ilvl w:val="0"/>
                <w:numId w:val="14"/>
              </w:numPr>
              <w:ind w:left="291" w:right="45" w:hanging="284"/>
              <w:jc w:val="both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7E7FA6">
              <w:rPr>
                <w:rFonts w:ascii="Century Gothic" w:hAnsi="Century Gothic"/>
                <w:color w:val="1D1B11"/>
                <w:sz w:val="16"/>
                <w:szCs w:val="16"/>
              </w:rPr>
              <w:t xml:space="preserve">En los cursos reservados únicamente a Fuerzas y Cuerpos de Seguridad del Estado, Policías Autonómicas y Policía Local, fotocopia del nombramiento. </w:t>
            </w:r>
          </w:p>
          <w:p w14:paraId="1EFB70FA" w14:textId="611A8D7F" w:rsidR="007E7FA6" w:rsidRPr="007E7FA6" w:rsidRDefault="007E7FA6" w:rsidP="001C5C45">
            <w:pPr>
              <w:pStyle w:val="Prrafodelista"/>
              <w:numPr>
                <w:ilvl w:val="0"/>
                <w:numId w:val="14"/>
              </w:numPr>
              <w:ind w:left="291" w:right="45" w:hanging="284"/>
              <w:jc w:val="both"/>
              <w:rPr>
                <w:rFonts w:ascii="Century Gothic" w:hAnsi="Century Gothic" w:cs="Arial"/>
                <w:b/>
                <w:color w:val="323E4F"/>
                <w:sz w:val="4"/>
                <w:szCs w:val="4"/>
              </w:rPr>
            </w:pPr>
            <w:r w:rsidRPr="007E7FA6">
              <w:rPr>
                <w:rFonts w:ascii="Century Gothic" w:hAnsi="Century Gothic"/>
                <w:color w:val="1D1B11"/>
                <w:sz w:val="16"/>
                <w:szCs w:val="16"/>
              </w:rPr>
              <w:t>Los alumnos de la UCAV y los colectivos que se pueden beneficiar del descuento deberán aportar fotocopia de la matrícula en Grado o Postgrado.</w:t>
            </w:r>
          </w:p>
        </w:tc>
        <w:tc>
          <w:tcPr>
            <w:tcW w:w="4301" w:type="dxa"/>
            <w:tcBorders>
              <w:top w:val="double" w:sz="4" w:space="0" w:color="323E4F"/>
              <w:left w:val="nil"/>
              <w:bottom w:val="double" w:sz="4" w:space="0" w:color="323E4F"/>
              <w:right w:val="double" w:sz="4" w:space="0" w:color="323E4F"/>
            </w:tcBorders>
            <w:vAlign w:val="center"/>
          </w:tcPr>
          <w:p w14:paraId="2F29DF64" w14:textId="77777777" w:rsidR="00F16F54" w:rsidRDefault="00635BBF" w:rsidP="00635BBF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DF2EFF">
              <w:rPr>
                <w:rFonts w:ascii="Century Gothic" w:hAnsi="Century Gothic" w:cs="Arial"/>
                <w:b/>
                <w:noProof/>
                <w:color w:val="222A35"/>
                <w:sz w:val="18"/>
                <w:szCs w:val="18"/>
              </w:rPr>
              <w:drawing>
                <wp:inline distT="0" distB="0" distL="0" distR="0" wp14:anchorId="12FA8AB8" wp14:editId="536CCA20">
                  <wp:extent cx="2466975" cy="10763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32CBA" w14:textId="77777777" w:rsidR="00F16F54" w:rsidRPr="004214FA" w:rsidRDefault="00F16F54" w:rsidP="00D6655C">
            <w:pPr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4214FA">
              <w:rPr>
                <w:rFonts w:ascii="Century Gothic" w:hAnsi="Century Gothic" w:cs="Arial"/>
                <w:color w:val="323E4F"/>
                <w:sz w:val="18"/>
                <w:szCs w:val="18"/>
              </w:rPr>
              <w:t xml:space="preserve">Firma del estudiante  </w:t>
            </w:r>
          </w:p>
          <w:p w14:paraId="746BDE7C" w14:textId="52B33A72" w:rsidR="007E7FA6" w:rsidRPr="001C5C45" w:rsidRDefault="008154DE" w:rsidP="001C5C45">
            <w:pPr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4214FA">
              <w:rPr>
                <w:rFonts w:ascii="Century Gothic" w:hAnsi="Century Gothic" w:cs="Arial"/>
                <w:color w:val="323E4F"/>
                <w:sz w:val="18"/>
                <w:szCs w:val="18"/>
              </w:rPr>
              <w:t xml:space="preserve">   </w:t>
            </w:r>
            <w:r w:rsidR="007E7FA6" w:rsidRPr="004214FA">
              <w:rPr>
                <w:rFonts w:ascii="Century Gothic" w:hAnsi="Century Gothic" w:cs="Arial"/>
                <w:color w:val="323E4F"/>
                <w:sz w:val="18"/>
                <w:szCs w:val="18"/>
              </w:rPr>
              <w:t>Lugar y fecha:</w:t>
            </w:r>
            <w:r w:rsidR="007E7FA6" w:rsidRPr="00DF2EFF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  <w:r w:rsidR="007E7FA6"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7E7FA6"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instrText xml:space="preserve"> FORMTEXT </w:instrText>
            </w:r>
            <w:r w:rsidR="007E7FA6"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</w:r>
            <w:r w:rsidR="007E7FA6"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separate"/>
            </w:r>
            <w:r w:rsidR="007E7FA6"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="007E7FA6"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="007E7FA6"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="007E7FA6"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="007E7FA6"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="007E7FA6"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end"/>
            </w:r>
            <w:r w:rsidR="007E7FA6" w:rsidRPr="00DF2EFF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</w:p>
        </w:tc>
      </w:tr>
    </w:tbl>
    <w:p w14:paraId="3FAF23C6" w14:textId="4804135F" w:rsidR="004214FA" w:rsidRPr="004214FA" w:rsidRDefault="004214FA" w:rsidP="004214FA">
      <w:pPr>
        <w:pStyle w:val="Prrafodelista"/>
        <w:numPr>
          <w:ilvl w:val="0"/>
          <w:numId w:val="19"/>
        </w:numPr>
        <w:ind w:left="142" w:hanging="284"/>
        <w:jc w:val="both"/>
        <w:rPr>
          <w:rFonts w:ascii="Century Gothic" w:hAnsi="Century Gothic"/>
          <w:color w:val="1D1B11"/>
          <w:sz w:val="14"/>
          <w:szCs w:val="14"/>
        </w:rPr>
      </w:pPr>
      <w:r>
        <w:rPr>
          <w:rFonts w:ascii="Century Gothic" w:hAnsi="Century Gothic"/>
          <w:color w:val="1D1B11"/>
          <w:sz w:val="14"/>
          <w:szCs w:val="14"/>
        </w:rPr>
        <w:t>MODALIDADES DE ESTUDIO: MP: Modalidad Presencial y MO: Modalidad Online</w:t>
      </w:r>
    </w:p>
    <w:p w14:paraId="2E89F8A6" w14:textId="77777777" w:rsidR="007F6689" w:rsidRPr="001625B0" w:rsidRDefault="00D6655C" w:rsidP="007F6689">
      <w:pPr>
        <w:pStyle w:val="Prrafodelista"/>
        <w:numPr>
          <w:ilvl w:val="0"/>
          <w:numId w:val="19"/>
        </w:numPr>
        <w:ind w:left="142" w:hanging="284"/>
        <w:jc w:val="both"/>
        <w:rPr>
          <w:rFonts w:ascii="Century Gothic" w:hAnsi="Century Gothic"/>
          <w:color w:val="1D1B11"/>
          <w:sz w:val="14"/>
          <w:szCs w:val="14"/>
        </w:rPr>
      </w:pPr>
      <w:r w:rsidRPr="001625B0">
        <w:rPr>
          <w:rFonts w:ascii="Century Gothic" w:hAnsi="Century Gothic"/>
          <w:color w:val="1D1B11"/>
          <w:sz w:val="14"/>
          <w:szCs w:val="14"/>
        </w:rPr>
        <w:t>MATRÍCULA REDUCIDA: Alumnos y Personal UCAV. Policía Nacional, Guardia Civil, Fuerzas Armadas, Policías Autonómicas y Policías Locales</w:t>
      </w:r>
    </w:p>
    <w:p w14:paraId="39355394" w14:textId="5214DE1C" w:rsidR="000E2D68" w:rsidRPr="001625B0" w:rsidRDefault="00D6655C" w:rsidP="007F6689">
      <w:pPr>
        <w:pStyle w:val="Prrafodelista"/>
        <w:numPr>
          <w:ilvl w:val="0"/>
          <w:numId w:val="19"/>
        </w:numPr>
        <w:ind w:left="142" w:hanging="284"/>
        <w:jc w:val="both"/>
        <w:rPr>
          <w:rFonts w:ascii="Century Gothic" w:hAnsi="Century Gothic"/>
          <w:color w:val="1D1B11"/>
          <w:sz w:val="14"/>
          <w:szCs w:val="14"/>
        </w:rPr>
      </w:pPr>
      <w:r w:rsidRPr="001625B0">
        <w:rPr>
          <w:rFonts w:ascii="Century Gothic" w:hAnsi="Century Gothic"/>
          <w:color w:val="1D1B11"/>
          <w:sz w:val="14"/>
          <w:szCs w:val="14"/>
        </w:rPr>
        <w:t>MATRÍCULA NORMAL: Alumnos Externos</w:t>
      </w:r>
      <w:r w:rsidR="007F6689" w:rsidRPr="001625B0">
        <w:rPr>
          <w:rFonts w:ascii="Century Gothic" w:hAnsi="Century Gothic"/>
          <w:color w:val="1D1B11"/>
          <w:sz w:val="14"/>
          <w:szCs w:val="14"/>
        </w:rPr>
        <w:t>.</w:t>
      </w:r>
    </w:p>
    <w:p w14:paraId="20CABFE1" w14:textId="4AD5627D" w:rsidR="000C295E" w:rsidRDefault="000C295E" w:rsidP="000C295E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matrícula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 w:rsidR="007F6689"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1 y 2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14:paraId="410C7B75" w14:textId="77777777" w:rsidR="00F16F54" w:rsidRDefault="00F16F54" w:rsidP="00635BBF">
      <w:pPr>
        <w:ind w:left="-142"/>
        <w:jc w:val="both"/>
        <w:rPr>
          <w:rFonts w:ascii="Century Gothic" w:hAnsi="Century Gothic"/>
          <w:b/>
          <w:color w:val="171717"/>
          <w:sz w:val="14"/>
          <w:szCs w:val="14"/>
        </w:rPr>
      </w:pPr>
    </w:p>
    <w:p w14:paraId="2D31C8FC" w14:textId="77777777" w:rsidR="000C295E" w:rsidRDefault="000C295E" w:rsidP="00635BBF">
      <w:pPr>
        <w:ind w:left="-142"/>
        <w:jc w:val="both"/>
        <w:rPr>
          <w:rFonts w:ascii="Century Gothic" w:hAnsi="Century Gothic"/>
          <w:b/>
          <w:color w:val="171717"/>
          <w:sz w:val="14"/>
          <w:szCs w:val="14"/>
        </w:rPr>
      </w:pP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74"/>
        <w:gridCol w:w="7115"/>
        <w:gridCol w:w="398"/>
      </w:tblGrid>
      <w:tr w:rsidR="000C295E" w:rsidRPr="000E28B3" w14:paraId="7CA922E4" w14:textId="77777777" w:rsidTr="000C295E">
        <w:trPr>
          <w:cantSplit/>
          <w:trHeight w:val="964"/>
          <w:jc w:val="center"/>
        </w:trPr>
        <w:tc>
          <w:tcPr>
            <w:tcW w:w="2950" w:type="dxa"/>
            <w:gridSpan w:val="2"/>
            <w:vAlign w:val="center"/>
          </w:tcPr>
          <w:p w14:paraId="73F53F5C" w14:textId="77777777" w:rsidR="000C295E" w:rsidRDefault="000C295E" w:rsidP="00DC0E6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EFEDE8B" wp14:editId="22AC58AF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4E918D79" w14:textId="77777777" w:rsidR="000C295E" w:rsidRDefault="000C295E" w:rsidP="000C295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</w:pPr>
            <w:r w:rsidRPr="00D47EE8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>I CAMPUS DE VERANO</w:t>
            </w:r>
            <w:r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 xml:space="preserve"> </w:t>
            </w:r>
            <w:r w:rsidRPr="00D47EE8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 xml:space="preserve">EN </w:t>
            </w:r>
          </w:p>
          <w:p w14:paraId="5526EA34" w14:textId="40ED39E4" w:rsidR="000C295E" w:rsidRPr="0068052B" w:rsidRDefault="000C295E" w:rsidP="000C295E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D47EE8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>SEGU</w:t>
            </w:r>
            <w:r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>RIDAD PÚBLICA Y DEFENSA NACIONAL</w:t>
            </w:r>
          </w:p>
        </w:tc>
        <w:tc>
          <w:tcPr>
            <w:tcW w:w="398" w:type="dxa"/>
          </w:tcPr>
          <w:p w14:paraId="50F3B869" w14:textId="7AA3A5FB" w:rsidR="000C295E" w:rsidRPr="00284BC3" w:rsidRDefault="000C295E" w:rsidP="00DC0E6E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</w:p>
          <w:p w14:paraId="30F68716" w14:textId="77777777" w:rsidR="000C295E" w:rsidRPr="00BA2381" w:rsidRDefault="000C295E" w:rsidP="00DC0E6E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0C295E" w:rsidRPr="000E28B3" w14:paraId="49BE521F" w14:textId="77777777" w:rsidTr="000C295E">
        <w:trPr>
          <w:cantSplit/>
          <w:trHeight w:val="227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14:paraId="7FAC851A" w14:textId="5F84400E" w:rsidR="000C295E" w:rsidRPr="00BF6A3E" w:rsidRDefault="000C295E" w:rsidP="00DC0E6E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Página </w:t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2 de 2</w:t>
            </w:r>
          </w:p>
        </w:tc>
        <w:tc>
          <w:tcPr>
            <w:tcW w:w="9187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14:paraId="187B3574" w14:textId="3DD6F5E2" w:rsidR="000C295E" w:rsidRPr="000C295E" w:rsidRDefault="000C295E" w:rsidP="000C295E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18"/>
                <w:szCs w:val="18"/>
              </w:rPr>
            </w:pPr>
            <w:r w:rsidRPr="000C295E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CURSOS DE VERANO</w:t>
            </w:r>
            <w:r w:rsidRPr="000C295E">
              <w:rPr>
                <w:rFonts w:ascii="Century Gothic" w:hAnsi="Century Gothic"/>
                <w:b/>
                <w:color w:val="800000"/>
                <w:sz w:val="18"/>
                <w:szCs w:val="18"/>
                <w:lang w:val="es-ES"/>
              </w:rPr>
              <w:t xml:space="preserve"> - </w:t>
            </w:r>
            <w:r w:rsidRPr="000C295E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JULIO 2018</w:t>
            </w:r>
            <w:r>
              <w:rPr>
                <w:rFonts w:ascii="Century Gothic" w:hAnsi="Century Gothic"/>
                <w:b/>
                <w:color w:val="800000"/>
                <w:sz w:val="18"/>
                <w:szCs w:val="18"/>
                <w:lang w:val="es-ES"/>
              </w:rPr>
              <w:t xml:space="preserve"> - </w:t>
            </w:r>
            <w:r w:rsidRPr="000C295E">
              <w:rPr>
                <w:rFonts w:ascii="Century Gothic" w:hAnsi="Century Gothic"/>
                <w:b/>
                <w:color w:val="800000"/>
                <w:sz w:val="18"/>
                <w:szCs w:val="18"/>
                <w:lang w:val="es-ES"/>
              </w:rPr>
              <w:t xml:space="preserve"> </w:t>
            </w:r>
            <w:r w:rsidRPr="000C295E">
              <w:rPr>
                <w:rFonts w:ascii="Century Gothic" w:hAnsi="Century Gothic"/>
                <w:b/>
                <w:color w:val="222A35"/>
                <w:sz w:val="18"/>
                <w:szCs w:val="18"/>
                <w:lang w:val="es-ES"/>
              </w:rPr>
              <w:t>IMPRESO DE MATRICULA y PROTECCIÓN DE DATOS</w:t>
            </w:r>
          </w:p>
        </w:tc>
      </w:tr>
    </w:tbl>
    <w:p w14:paraId="256144D5" w14:textId="77777777" w:rsidR="000C295E" w:rsidRPr="007C3684" w:rsidRDefault="000C295E" w:rsidP="000C295E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14"/>
          <w:szCs w:val="14"/>
        </w:rPr>
      </w:pPr>
    </w:p>
    <w:p w14:paraId="1F9A637E" w14:textId="77777777" w:rsidR="000C295E" w:rsidRPr="00323B68" w:rsidRDefault="000C295E" w:rsidP="000C295E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0C295E" w:rsidRPr="00790A15" w14:paraId="4EA01D8D" w14:textId="77777777" w:rsidTr="00DC0E6E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14:paraId="00E79086" w14:textId="77777777" w:rsidR="000C295E" w:rsidRPr="00790A15" w:rsidRDefault="000C295E" w:rsidP="00DC0E6E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14:paraId="6F9A7EE4" w14:textId="77777777" w:rsidR="000C295E" w:rsidRDefault="000C295E" w:rsidP="000C295E">
      <w:pPr>
        <w:rPr>
          <w:rFonts w:ascii="Century Gothic" w:hAnsi="Century Gothic"/>
          <w:sz w:val="8"/>
          <w:szCs w:val="8"/>
        </w:rPr>
      </w:pPr>
    </w:p>
    <w:p w14:paraId="1502DFE0" w14:textId="77777777" w:rsidR="000C295E" w:rsidRPr="009258E2" w:rsidRDefault="000C295E" w:rsidP="000C295E">
      <w:pPr>
        <w:pStyle w:val="Prrafodelista"/>
        <w:numPr>
          <w:ilvl w:val="0"/>
          <w:numId w:val="18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 conformidad con lo previsto el Reglamento General de Protección de Datos (RGPD)</w:t>
      </w:r>
      <w:r>
        <w:rPr>
          <w:rFonts w:ascii="Century Gothic" w:hAnsi="Century Gothic"/>
          <w:sz w:val="18"/>
          <w:szCs w:val="18"/>
        </w:rPr>
        <w:t xml:space="preserve"> y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14:paraId="2A534F58" w14:textId="77777777" w:rsidR="000C295E" w:rsidRPr="00790A15" w:rsidRDefault="000C295E" w:rsidP="000C295E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14:paraId="5917BAEF" w14:textId="77777777" w:rsidR="000C295E" w:rsidRDefault="000C295E" w:rsidP="000C295E">
      <w:pPr>
        <w:pStyle w:val="Prrafodelista"/>
        <w:numPr>
          <w:ilvl w:val="0"/>
          <w:numId w:val="18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14:paraId="7E6B461A" w14:textId="77777777" w:rsidR="000C295E" w:rsidRPr="00B50105" w:rsidRDefault="000C295E" w:rsidP="000C295E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14:paraId="746D4722" w14:textId="77777777" w:rsidR="000C295E" w:rsidRDefault="000C295E" w:rsidP="000C295E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14:paraId="1F4ECE94" w14:textId="77777777" w:rsidR="000C295E" w:rsidRPr="00790A15" w:rsidRDefault="000C295E" w:rsidP="000C295E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14:paraId="2D57B48C" w14:textId="77777777" w:rsidR="000C295E" w:rsidRPr="00B50105" w:rsidRDefault="000C295E" w:rsidP="000C295E">
      <w:pPr>
        <w:pStyle w:val="Default"/>
        <w:numPr>
          <w:ilvl w:val="0"/>
          <w:numId w:val="18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14:paraId="18B61BDB" w14:textId="77777777" w:rsidR="000C295E" w:rsidRPr="00790A15" w:rsidRDefault="000C295E" w:rsidP="000C295E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14:paraId="1D574E7E" w14:textId="77777777" w:rsidR="000C295E" w:rsidRPr="00583AA5" w:rsidRDefault="000C295E" w:rsidP="000C295E">
      <w:pPr>
        <w:pStyle w:val="Default"/>
        <w:numPr>
          <w:ilvl w:val="0"/>
          <w:numId w:val="18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 xml:space="preserve"> Los datos por Ud. suministrados no se cederán a terceros salvo en los siguientes supuestos:</w:t>
      </w:r>
    </w:p>
    <w:p w14:paraId="396AF883" w14:textId="77777777" w:rsidR="000C295E" w:rsidRPr="00790A15" w:rsidRDefault="000C295E" w:rsidP="000C295E">
      <w:pPr>
        <w:pStyle w:val="Default"/>
        <w:ind w:right="142"/>
        <w:jc w:val="both"/>
        <w:rPr>
          <w:rFonts w:ascii="Century Gothic" w:hAnsi="Century Gothic"/>
          <w:color w:val="auto"/>
          <w:sz w:val="6"/>
          <w:szCs w:val="6"/>
        </w:rPr>
      </w:pPr>
    </w:p>
    <w:p w14:paraId="57CC9108" w14:textId="77777777" w:rsidR="000C295E" w:rsidRPr="00B50105" w:rsidRDefault="000C295E" w:rsidP="000C295E">
      <w:pPr>
        <w:pStyle w:val="Default"/>
        <w:numPr>
          <w:ilvl w:val="1"/>
          <w:numId w:val="18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14:paraId="5DE4B8C5" w14:textId="77777777" w:rsidR="000C295E" w:rsidRPr="00B50105" w:rsidRDefault="000C295E" w:rsidP="000C295E">
      <w:pPr>
        <w:pStyle w:val="Default"/>
        <w:numPr>
          <w:ilvl w:val="1"/>
          <w:numId w:val="18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</w:t>
      </w:r>
      <w:r>
        <w:rPr>
          <w:rFonts w:ascii="Century Gothic" w:hAnsi="Century Gothic"/>
          <w:color w:val="auto"/>
          <w:sz w:val="18"/>
          <w:szCs w:val="18"/>
        </w:rPr>
        <w:t>blicas u otros.</w:t>
      </w:r>
    </w:p>
    <w:p w14:paraId="2A9147BE" w14:textId="77777777" w:rsidR="000C295E" w:rsidRPr="00790A15" w:rsidRDefault="000C295E" w:rsidP="000C295E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 </w:t>
      </w:r>
    </w:p>
    <w:p w14:paraId="227A0643" w14:textId="77777777" w:rsidR="000C295E" w:rsidRDefault="000C295E" w:rsidP="000C295E">
      <w:pPr>
        <w:pStyle w:val="Default"/>
        <w:numPr>
          <w:ilvl w:val="0"/>
          <w:numId w:val="18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14:paraId="3E4F01B2" w14:textId="77777777" w:rsidR="000C295E" w:rsidRPr="00790A15" w:rsidRDefault="000C295E" w:rsidP="000C295E">
      <w:pPr>
        <w:pStyle w:val="Default"/>
        <w:ind w:left="360" w:right="142"/>
        <w:jc w:val="both"/>
        <w:rPr>
          <w:rFonts w:ascii="Century Gothic" w:hAnsi="Century Gothic"/>
          <w:color w:val="auto"/>
          <w:sz w:val="6"/>
          <w:szCs w:val="6"/>
        </w:rPr>
      </w:pPr>
    </w:p>
    <w:p w14:paraId="7800DCD5" w14:textId="77777777" w:rsidR="000C295E" w:rsidRDefault="000C295E" w:rsidP="000C295E">
      <w:pPr>
        <w:pStyle w:val="Default"/>
        <w:numPr>
          <w:ilvl w:val="1"/>
          <w:numId w:val="18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9C55E8">
        <w:rPr>
          <w:rFonts w:ascii="Century Gothic" w:hAnsi="Century Gothic"/>
          <w:color w:val="auto"/>
          <w:sz w:val="18"/>
          <w:szCs w:val="18"/>
        </w:rPr>
        <w:t xml:space="preserve">En cuanto a los datos necesarios para efectuar estudios en la UCAV, </w:t>
      </w:r>
      <w:r>
        <w:rPr>
          <w:rFonts w:ascii="Century Gothic" w:hAnsi="Century Gothic"/>
          <w:color w:val="auto"/>
          <w:sz w:val="18"/>
          <w:szCs w:val="18"/>
        </w:rPr>
        <w:t>indefinidamente.</w:t>
      </w:r>
    </w:p>
    <w:p w14:paraId="5424C90B" w14:textId="77777777" w:rsidR="000C295E" w:rsidRDefault="000C295E" w:rsidP="000C295E">
      <w:pPr>
        <w:pStyle w:val="Default"/>
        <w:numPr>
          <w:ilvl w:val="1"/>
          <w:numId w:val="18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14:paraId="224199F8" w14:textId="77777777" w:rsidR="000C295E" w:rsidRPr="009C55E8" w:rsidRDefault="000C295E" w:rsidP="000C295E">
      <w:pPr>
        <w:pStyle w:val="Default"/>
        <w:numPr>
          <w:ilvl w:val="1"/>
          <w:numId w:val="18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9C55E8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14:paraId="49BC72F2" w14:textId="77777777" w:rsidR="000C295E" w:rsidRPr="00790A15" w:rsidRDefault="000C295E" w:rsidP="000C295E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14:paraId="5D927C10" w14:textId="77777777" w:rsidR="000C295E" w:rsidRPr="00F6060E" w:rsidRDefault="000C295E" w:rsidP="000C295E">
      <w:pPr>
        <w:pStyle w:val="Prrafodelista"/>
        <w:numPr>
          <w:ilvl w:val="0"/>
          <w:numId w:val="18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14:paraId="57AE5CF5" w14:textId="77777777" w:rsidR="000C295E" w:rsidRPr="00F6060E" w:rsidRDefault="000C295E" w:rsidP="000C295E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14:paraId="57311977" w14:textId="77777777" w:rsidR="000C295E" w:rsidRPr="00A33AB0" w:rsidRDefault="000C295E" w:rsidP="000C295E">
      <w:pPr>
        <w:pStyle w:val="Default"/>
        <w:numPr>
          <w:ilvl w:val="0"/>
          <w:numId w:val="18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14:paraId="11AACABE" w14:textId="77777777" w:rsidR="000C295E" w:rsidRDefault="000C295E" w:rsidP="000C295E">
      <w:pPr>
        <w:rPr>
          <w:rFonts w:ascii="Century Gothic" w:hAnsi="Century Gothic"/>
          <w:sz w:val="8"/>
          <w:szCs w:val="8"/>
        </w:rPr>
      </w:pPr>
    </w:p>
    <w:p w14:paraId="60308CB3" w14:textId="77777777" w:rsidR="000C295E" w:rsidRDefault="000C295E" w:rsidP="000C295E">
      <w:pPr>
        <w:rPr>
          <w:rFonts w:ascii="Century Gothic" w:hAnsi="Century Gothic"/>
          <w:sz w:val="8"/>
          <w:szCs w:val="8"/>
        </w:rPr>
      </w:pPr>
    </w:p>
    <w:tbl>
      <w:tblPr>
        <w:tblW w:w="9696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3855"/>
      </w:tblGrid>
      <w:tr w:rsidR="000C295E" w:rsidRPr="001A5DBA" w14:paraId="300F0200" w14:textId="77777777" w:rsidTr="00DC0E6E">
        <w:trPr>
          <w:trHeight w:val="39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center"/>
          </w:tcPr>
          <w:p w14:paraId="41929947" w14:textId="77777777" w:rsidR="000C295E" w:rsidRPr="001A5DBA" w:rsidRDefault="000C295E" w:rsidP="00DC0E6E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NOMBRE Y APELLIDOS DEL ESTUDIANTE: 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separate"/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0C295E" w:rsidRPr="001A5DBA" w14:paraId="2239F458" w14:textId="77777777" w:rsidTr="00DC0E6E">
        <w:trPr>
          <w:trHeight w:val="39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center"/>
          </w:tcPr>
          <w:p w14:paraId="4ACC7F3C" w14:textId="77777777" w:rsidR="000C295E" w:rsidRPr="001A5DBA" w:rsidRDefault="000C295E" w:rsidP="00DC0E6E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: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separate"/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0C295E" w:rsidRPr="001A5DBA" w14:paraId="1D54D4C5" w14:textId="77777777" w:rsidTr="00DC0E6E">
        <w:trPr>
          <w:trHeight w:val="141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bottom w:val="nil"/>
            </w:tcBorders>
          </w:tcPr>
          <w:p w14:paraId="245F9BC1" w14:textId="77777777" w:rsidR="000C295E" w:rsidRPr="001A5DBA" w:rsidRDefault="000C295E" w:rsidP="00DC0E6E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  <w:p w14:paraId="02E6EF0B" w14:textId="77777777" w:rsidR="000C295E" w:rsidRPr="001A5DBA" w:rsidRDefault="000C295E" w:rsidP="00DC0E6E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Leído y conforme</w:t>
            </w:r>
          </w:p>
          <w:p w14:paraId="706D27C0" w14:textId="77777777" w:rsidR="000C295E" w:rsidRPr="001A5DBA" w:rsidRDefault="000C295E" w:rsidP="00DC0E6E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  <w:p w14:paraId="269AD7C8" w14:textId="77777777" w:rsidR="000C295E" w:rsidRPr="001A5DBA" w:rsidRDefault="000C295E" w:rsidP="00DC0E6E">
            <w:pPr>
              <w:rPr>
                <w:rFonts w:ascii="Century Gothic" w:hAnsi="Century Gothic"/>
                <w:b/>
                <w:color w:val="222A35"/>
                <w:sz w:val="18"/>
                <w:szCs w:val="18"/>
                <w:lang w:val="es-ES_tradnl"/>
              </w:rPr>
            </w:pPr>
          </w:p>
        </w:tc>
      </w:tr>
      <w:tr w:rsidR="000C295E" w:rsidRPr="001A5DBA" w14:paraId="35AEB42B" w14:textId="77777777" w:rsidTr="00DC0E6E">
        <w:trPr>
          <w:trHeight w:val="340"/>
          <w:jc w:val="center"/>
        </w:trPr>
        <w:tc>
          <w:tcPr>
            <w:tcW w:w="5841" w:type="dxa"/>
            <w:tcBorders>
              <w:top w:val="nil"/>
              <w:bottom w:val="double" w:sz="4" w:space="0" w:color="244061"/>
            </w:tcBorders>
            <w:vAlign w:val="center"/>
          </w:tcPr>
          <w:p w14:paraId="5A735D7C" w14:textId="77777777" w:rsidR="000C295E" w:rsidRPr="001A5DBA" w:rsidRDefault="000C295E" w:rsidP="00DC0E6E">
            <w:pPr>
              <w:ind w:right="31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1A5DB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: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de       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            de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nil"/>
              <w:bottom w:val="double" w:sz="4" w:space="0" w:color="244061"/>
            </w:tcBorders>
            <w:vAlign w:val="center"/>
          </w:tcPr>
          <w:p w14:paraId="16D648AC" w14:textId="77777777" w:rsidR="000C295E" w:rsidRPr="001A5DBA" w:rsidRDefault="000C295E" w:rsidP="00DC0E6E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irma del Estudiante</w:t>
            </w:r>
          </w:p>
        </w:tc>
      </w:tr>
    </w:tbl>
    <w:p w14:paraId="0A42AC9E" w14:textId="77777777" w:rsidR="000C295E" w:rsidRPr="00F3034E" w:rsidRDefault="000C295E" w:rsidP="000C295E">
      <w:pPr>
        <w:rPr>
          <w:rFonts w:ascii="Century Gothic" w:hAnsi="Century Gothic" w:cs="Arial"/>
          <w:sz w:val="4"/>
          <w:szCs w:val="4"/>
        </w:rPr>
      </w:pPr>
    </w:p>
    <w:p w14:paraId="3AE4D874" w14:textId="77777777" w:rsidR="000C295E" w:rsidRPr="00F3034E" w:rsidRDefault="000C295E" w:rsidP="000C295E">
      <w:pPr>
        <w:rPr>
          <w:rFonts w:ascii="Century Gothic" w:hAnsi="Century Gothic" w:cs="Arial"/>
          <w:sz w:val="4"/>
          <w:szCs w:val="4"/>
        </w:rPr>
      </w:pPr>
    </w:p>
    <w:p w14:paraId="7850B6AD" w14:textId="1F710215" w:rsidR="000C295E" w:rsidRDefault="000C295E" w:rsidP="000C295E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matrícula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 w:rsidR="001C5C45"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1 y 2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14:paraId="4B7CF133" w14:textId="77777777" w:rsidR="000C295E" w:rsidRPr="00D86706" w:rsidRDefault="000C295E" w:rsidP="000C295E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14:paraId="133E102A" w14:textId="77777777" w:rsidR="000C295E" w:rsidRDefault="000C295E" w:rsidP="000C295E">
      <w:pPr>
        <w:rPr>
          <w:rFonts w:ascii="Arial" w:hAnsi="Arial" w:cs="Arial"/>
          <w:sz w:val="6"/>
          <w:szCs w:val="6"/>
        </w:rPr>
      </w:pPr>
    </w:p>
    <w:p w14:paraId="69F8417D" w14:textId="77777777" w:rsidR="000C295E" w:rsidRDefault="000C295E" w:rsidP="00635BBF">
      <w:pPr>
        <w:ind w:left="-142"/>
        <w:jc w:val="both"/>
        <w:rPr>
          <w:rFonts w:ascii="Century Gothic" w:hAnsi="Century Gothic"/>
          <w:b/>
          <w:color w:val="171717"/>
          <w:sz w:val="14"/>
          <w:szCs w:val="14"/>
        </w:rPr>
      </w:pPr>
    </w:p>
    <w:sectPr w:rsidR="000C295E" w:rsidSect="00791FCD">
      <w:footerReference w:type="first" r:id="rId14"/>
      <w:pgSz w:w="11906" w:h="16838"/>
      <w:pgMar w:top="426" w:right="707" w:bottom="180" w:left="851" w:header="284" w:footer="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58011" w14:textId="77777777" w:rsidR="0090175D" w:rsidRDefault="0090175D">
      <w:r>
        <w:separator/>
      </w:r>
    </w:p>
  </w:endnote>
  <w:endnote w:type="continuationSeparator" w:id="0">
    <w:p w14:paraId="1978F8F5" w14:textId="77777777" w:rsidR="0090175D" w:rsidRDefault="0090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649D6" w14:textId="77777777" w:rsidR="00D6655C" w:rsidRPr="00A84ECD" w:rsidRDefault="00D6655C" w:rsidP="001D756F">
    <w:pPr>
      <w:ind w:right="-142"/>
      <w:jc w:val="both"/>
      <w:rPr>
        <w:rStyle w:val="texto085"/>
        <w:rFonts w:ascii="Franklin Gothic Book" w:hAnsi="Franklin Gothic Book"/>
        <w:color w:val="222A35"/>
        <w:sz w:val="14"/>
        <w:szCs w:val="14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FA5E3" w14:textId="77777777" w:rsidR="0090175D" w:rsidRDefault="0090175D">
      <w:r>
        <w:separator/>
      </w:r>
    </w:p>
  </w:footnote>
  <w:footnote w:type="continuationSeparator" w:id="0">
    <w:p w14:paraId="059C4D83" w14:textId="77777777" w:rsidR="0090175D" w:rsidRDefault="0090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4131"/>
    <w:multiLevelType w:val="hybridMultilevel"/>
    <w:tmpl w:val="4F362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B54"/>
    <w:multiLevelType w:val="hybridMultilevel"/>
    <w:tmpl w:val="3A564F3C"/>
    <w:lvl w:ilvl="0" w:tplc="76BEFC56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5EAD"/>
    <w:multiLevelType w:val="hybridMultilevel"/>
    <w:tmpl w:val="2EA4C1E4"/>
    <w:lvl w:ilvl="0" w:tplc="1018A8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222A3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B716AA"/>
    <w:multiLevelType w:val="hybridMultilevel"/>
    <w:tmpl w:val="CE926EF4"/>
    <w:lvl w:ilvl="0" w:tplc="4E9E85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D5C24"/>
    <w:multiLevelType w:val="hybridMultilevel"/>
    <w:tmpl w:val="A8FA1332"/>
    <w:lvl w:ilvl="0" w:tplc="60EEE99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3B3838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5D82"/>
    <w:multiLevelType w:val="hybridMultilevel"/>
    <w:tmpl w:val="1B864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11A85"/>
    <w:multiLevelType w:val="hybridMultilevel"/>
    <w:tmpl w:val="390A8812"/>
    <w:lvl w:ilvl="0" w:tplc="8E1A158A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800000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09453FF"/>
    <w:multiLevelType w:val="hybridMultilevel"/>
    <w:tmpl w:val="FDC296D4"/>
    <w:lvl w:ilvl="0" w:tplc="49B87362">
      <w:start w:val="1"/>
      <w:numFmt w:val="decimal"/>
      <w:lvlText w:val="(%1)"/>
      <w:lvlJc w:val="left"/>
      <w:pPr>
        <w:ind w:left="218" w:hanging="360"/>
      </w:pPr>
      <w:rPr>
        <w:rFonts w:hint="default"/>
        <w:b/>
        <w:color w:val="171717"/>
        <w:sz w:val="14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1F7055C"/>
    <w:multiLevelType w:val="hybridMultilevel"/>
    <w:tmpl w:val="5C70CAB2"/>
    <w:lvl w:ilvl="0" w:tplc="3E800DA8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25C16"/>
    <w:multiLevelType w:val="hybridMultilevel"/>
    <w:tmpl w:val="0F64F2D4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6056A2E"/>
    <w:multiLevelType w:val="hybridMultilevel"/>
    <w:tmpl w:val="7A904F70"/>
    <w:lvl w:ilvl="0" w:tplc="750E3032">
      <w:start w:val="1"/>
      <w:numFmt w:val="decimal"/>
      <w:lvlText w:val="(%1)"/>
      <w:lvlJc w:val="left"/>
      <w:pPr>
        <w:ind w:left="720" w:hanging="360"/>
      </w:pPr>
      <w:rPr>
        <w:rFonts w:hint="default"/>
        <w:color w:val="44546A" w:themeColor="text2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5D336A"/>
    <w:multiLevelType w:val="hybridMultilevel"/>
    <w:tmpl w:val="90A8030A"/>
    <w:lvl w:ilvl="0" w:tplc="8CDAEDF0">
      <w:start w:val="3"/>
      <w:numFmt w:val="bullet"/>
      <w:lvlText w:val="-"/>
      <w:lvlJc w:val="left"/>
      <w:pPr>
        <w:ind w:left="199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3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9"/>
  </w:num>
  <w:num w:numId="16">
    <w:abstractNumId w:val="1"/>
  </w:num>
  <w:num w:numId="17">
    <w:abstractNumId w:val="7"/>
  </w:num>
  <w:num w:numId="18">
    <w:abstractNumId w:val="15"/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2fO8uX4yX3twRrRUrmL9C5yqeBM5PcUvOCVZHeqU2zHvFOdH/7y6cO7hyEJyq2PKeVAWznmJE3702K0akaxCQ==" w:salt="67K6wJTQO4aDFKgzv7J65A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1E4"/>
    <w:rsid w:val="000019DC"/>
    <w:rsid w:val="00010F61"/>
    <w:rsid w:val="000135C9"/>
    <w:rsid w:val="00014BA4"/>
    <w:rsid w:val="000203A0"/>
    <w:rsid w:val="0002082B"/>
    <w:rsid w:val="00025609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40CFE"/>
    <w:rsid w:val="00046BF4"/>
    <w:rsid w:val="0005316D"/>
    <w:rsid w:val="00060603"/>
    <w:rsid w:val="000633CD"/>
    <w:rsid w:val="00063EE5"/>
    <w:rsid w:val="0006503D"/>
    <w:rsid w:val="000674C1"/>
    <w:rsid w:val="0007310B"/>
    <w:rsid w:val="000756EB"/>
    <w:rsid w:val="000821EA"/>
    <w:rsid w:val="0009040A"/>
    <w:rsid w:val="000932FB"/>
    <w:rsid w:val="00095325"/>
    <w:rsid w:val="00095A90"/>
    <w:rsid w:val="000B32F5"/>
    <w:rsid w:val="000B69BF"/>
    <w:rsid w:val="000B7A36"/>
    <w:rsid w:val="000C295E"/>
    <w:rsid w:val="000C3866"/>
    <w:rsid w:val="000D0F18"/>
    <w:rsid w:val="000D27A9"/>
    <w:rsid w:val="000E2D68"/>
    <w:rsid w:val="000E3320"/>
    <w:rsid w:val="000F12D2"/>
    <w:rsid w:val="000F1BF0"/>
    <w:rsid w:val="000F4E36"/>
    <w:rsid w:val="000F60F7"/>
    <w:rsid w:val="00104135"/>
    <w:rsid w:val="0011077F"/>
    <w:rsid w:val="00114859"/>
    <w:rsid w:val="00116451"/>
    <w:rsid w:val="00123900"/>
    <w:rsid w:val="0012527A"/>
    <w:rsid w:val="00125AC7"/>
    <w:rsid w:val="00131615"/>
    <w:rsid w:val="00132AB3"/>
    <w:rsid w:val="001411AB"/>
    <w:rsid w:val="001456DC"/>
    <w:rsid w:val="00152215"/>
    <w:rsid w:val="001558B5"/>
    <w:rsid w:val="001558C6"/>
    <w:rsid w:val="001625B0"/>
    <w:rsid w:val="00163DAB"/>
    <w:rsid w:val="00165E40"/>
    <w:rsid w:val="00166BB8"/>
    <w:rsid w:val="00172318"/>
    <w:rsid w:val="00175622"/>
    <w:rsid w:val="001870B5"/>
    <w:rsid w:val="00192635"/>
    <w:rsid w:val="00194439"/>
    <w:rsid w:val="00197D2D"/>
    <w:rsid w:val="001A23F4"/>
    <w:rsid w:val="001A6B7D"/>
    <w:rsid w:val="001C0811"/>
    <w:rsid w:val="001C287B"/>
    <w:rsid w:val="001C2DE8"/>
    <w:rsid w:val="001C394D"/>
    <w:rsid w:val="001C5944"/>
    <w:rsid w:val="001C5C45"/>
    <w:rsid w:val="001D139A"/>
    <w:rsid w:val="001D756F"/>
    <w:rsid w:val="001E028A"/>
    <w:rsid w:val="001E077F"/>
    <w:rsid w:val="001E2F71"/>
    <w:rsid w:val="001E519A"/>
    <w:rsid w:val="001E582B"/>
    <w:rsid w:val="001E7ABD"/>
    <w:rsid w:val="001F4540"/>
    <w:rsid w:val="001F5EBD"/>
    <w:rsid w:val="001F6DFF"/>
    <w:rsid w:val="001F7B80"/>
    <w:rsid w:val="00213487"/>
    <w:rsid w:val="00213506"/>
    <w:rsid w:val="00216D2E"/>
    <w:rsid w:val="00223741"/>
    <w:rsid w:val="00223AFB"/>
    <w:rsid w:val="00224698"/>
    <w:rsid w:val="0024475A"/>
    <w:rsid w:val="00244AF3"/>
    <w:rsid w:val="00245004"/>
    <w:rsid w:val="00250285"/>
    <w:rsid w:val="00261866"/>
    <w:rsid w:val="00261951"/>
    <w:rsid w:val="00261BBF"/>
    <w:rsid w:val="00261C03"/>
    <w:rsid w:val="0026439C"/>
    <w:rsid w:val="00264885"/>
    <w:rsid w:val="002815B8"/>
    <w:rsid w:val="00286C21"/>
    <w:rsid w:val="002914AA"/>
    <w:rsid w:val="00293ABE"/>
    <w:rsid w:val="002A24AA"/>
    <w:rsid w:val="002B05F5"/>
    <w:rsid w:val="002B2B6F"/>
    <w:rsid w:val="002B46DE"/>
    <w:rsid w:val="002C3317"/>
    <w:rsid w:val="002C4A53"/>
    <w:rsid w:val="002C4C5E"/>
    <w:rsid w:val="002E088F"/>
    <w:rsid w:val="002E0958"/>
    <w:rsid w:val="002E27A5"/>
    <w:rsid w:val="002E514E"/>
    <w:rsid w:val="002E5C13"/>
    <w:rsid w:val="002F79B7"/>
    <w:rsid w:val="00305ED9"/>
    <w:rsid w:val="003151C4"/>
    <w:rsid w:val="00320349"/>
    <w:rsid w:val="0032635D"/>
    <w:rsid w:val="00330CC5"/>
    <w:rsid w:val="00345FF7"/>
    <w:rsid w:val="003470A7"/>
    <w:rsid w:val="00347D68"/>
    <w:rsid w:val="003559B9"/>
    <w:rsid w:val="00357A6B"/>
    <w:rsid w:val="00360213"/>
    <w:rsid w:val="00363C1F"/>
    <w:rsid w:val="00374C4C"/>
    <w:rsid w:val="003759AD"/>
    <w:rsid w:val="00380FD8"/>
    <w:rsid w:val="0038568D"/>
    <w:rsid w:val="003A2F0C"/>
    <w:rsid w:val="003A7797"/>
    <w:rsid w:val="003A7E12"/>
    <w:rsid w:val="003B60D4"/>
    <w:rsid w:val="003C0BAA"/>
    <w:rsid w:val="003C2FF7"/>
    <w:rsid w:val="003C5E1E"/>
    <w:rsid w:val="003C6F1E"/>
    <w:rsid w:val="003D05AF"/>
    <w:rsid w:val="003D46FB"/>
    <w:rsid w:val="003D500A"/>
    <w:rsid w:val="003D570D"/>
    <w:rsid w:val="003D7644"/>
    <w:rsid w:val="003E690F"/>
    <w:rsid w:val="003F0403"/>
    <w:rsid w:val="003F0445"/>
    <w:rsid w:val="003F0FE2"/>
    <w:rsid w:val="003F3596"/>
    <w:rsid w:val="003F54B2"/>
    <w:rsid w:val="003F7562"/>
    <w:rsid w:val="00401B3B"/>
    <w:rsid w:val="004031F7"/>
    <w:rsid w:val="004125B2"/>
    <w:rsid w:val="004179DE"/>
    <w:rsid w:val="00420081"/>
    <w:rsid w:val="004214FA"/>
    <w:rsid w:val="00421E02"/>
    <w:rsid w:val="00427512"/>
    <w:rsid w:val="00431C76"/>
    <w:rsid w:val="00434C7A"/>
    <w:rsid w:val="00435EDE"/>
    <w:rsid w:val="004360A6"/>
    <w:rsid w:val="00446166"/>
    <w:rsid w:val="00453399"/>
    <w:rsid w:val="00461829"/>
    <w:rsid w:val="0046454E"/>
    <w:rsid w:val="00464DF9"/>
    <w:rsid w:val="004661A5"/>
    <w:rsid w:val="00472457"/>
    <w:rsid w:val="004724FA"/>
    <w:rsid w:val="00483134"/>
    <w:rsid w:val="004907B3"/>
    <w:rsid w:val="0049585A"/>
    <w:rsid w:val="00495C6D"/>
    <w:rsid w:val="004A4946"/>
    <w:rsid w:val="004A7A02"/>
    <w:rsid w:val="004C461C"/>
    <w:rsid w:val="004D10A1"/>
    <w:rsid w:val="004D2C1E"/>
    <w:rsid w:val="004D3711"/>
    <w:rsid w:val="004D5AB2"/>
    <w:rsid w:val="004D7247"/>
    <w:rsid w:val="004E341F"/>
    <w:rsid w:val="004F006F"/>
    <w:rsid w:val="004F4887"/>
    <w:rsid w:val="00502620"/>
    <w:rsid w:val="0051422F"/>
    <w:rsid w:val="00516DF6"/>
    <w:rsid w:val="005200D9"/>
    <w:rsid w:val="00520AD4"/>
    <w:rsid w:val="005211C0"/>
    <w:rsid w:val="00522F47"/>
    <w:rsid w:val="005241F1"/>
    <w:rsid w:val="0052668B"/>
    <w:rsid w:val="00533449"/>
    <w:rsid w:val="0053414D"/>
    <w:rsid w:val="00534E4A"/>
    <w:rsid w:val="00542062"/>
    <w:rsid w:val="005424B0"/>
    <w:rsid w:val="005439C0"/>
    <w:rsid w:val="005439DD"/>
    <w:rsid w:val="0055403C"/>
    <w:rsid w:val="00561A6F"/>
    <w:rsid w:val="005626CC"/>
    <w:rsid w:val="00563309"/>
    <w:rsid w:val="00574CBD"/>
    <w:rsid w:val="005817CE"/>
    <w:rsid w:val="00591A65"/>
    <w:rsid w:val="005A6764"/>
    <w:rsid w:val="005A71D5"/>
    <w:rsid w:val="005B00EA"/>
    <w:rsid w:val="005B4C74"/>
    <w:rsid w:val="005C24A4"/>
    <w:rsid w:val="005C26C2"/>
    <w:rsid w:val="005C386B"/>
    <w:rsid w:val="005D0C3E"/>
    <w:rsid w:val="005D156F"/>
    <w:rsid w:val="005D37D7"/>
    <w:rsid w:val="005D3FA2"/>
    <w:rsid w:val="005F0CCC"/>
    <w:rsid w:val="005F26D4"/>
    <w:rsid w:val="00602362"/>
    <w:rsid w:val="00612236"/>
    <w:rsid w:val="0062117E"/>
    <w:rsid w:val="00622002"/>
    <w:rsid w:val="0062390B"/>
    <w:rsid w:val="006340D1"/>
    <w:rsid w:val="00635BBF"/>
    <w:rsid w:val="00641CF1"/>
    <w:rsid w:val="00642DEC"/>
    <w:rsid w:val="006444DC"/>
    <w:rsid w:val="006471FD"/>
    <w:rsid w:val="00657D73"/>
    <w:rsid w:val="0066486C"/>
    <w:rsid w:val="00673404"/>
    <w:rsid w:val="00686DDF"/>
    <w:rsid w:val="006918F6"/>
    <w:rsid w:val="006A4947"/>
    <w:rsid w:val="006B3897"/>
    <w:rsid w:val="006B6FE3"/>
    <w:rsid w:val="006B74E2"/>
    <w:rsid w:val="006B79C8"/>
    <w:rsid w:val="006C3310"/>
    <w:rsid w:val="006D0DC2"/>
    <w:rsid w:val="006D216D"/>
    <w:rsid w:val="006D3393"/>
    <w:rsid w:val="006D65C3"/>
    <w:rsid w:val="006D6821"/>
    <w:rsid w:val="006E0D0B"/>
    <w:rsid w:val="006E1269"/>
    <w:rsid w:val="006E39A7"/>
    <w:rsid w:val="006E6A7F"/>
    <w:rsid w:val="006F5371"/>
    <w:rsid w:val="00703861"/>
    <w:rsid w:val="007049F5"/>
    <w:rsid w:val="00706C7A"/>
    <w:rsid w:val="00706E76"/>
    <w:rsid w:val="00707E6E"/>
    <w:rsid w:val="00710910"/>
    <w:rsid w:val="00716CF1"/>
    <w:rsid w:val="00722566"/>
    <w:rsid w:val="007227E3"/>
    <w:rsid w:val="007306F6"/>
    <w:rsid w:val="00750F8F"/>
    <w:rsid w:val="007577A3"/>
    <w:rsid w:val="00762AF3"/>
    <w:rsid w:val="00764CD7"/>
    <w:rsid w:val="00773E25"/>
    <w:rsid w:val="00780936"/>
    <w:rsid w:val="00781EDE"/>
    <w:rsid w:val="00783BCD"/>
    <w:rsid w:val="00791FCD"/>
    <w:rsid w:val="007950DB"/>
    <w:rsid w:val="007A0902"/>
    <w:rsid w:val="007C11CE"/>
    <w:rsid w:val="007C30E3"/>
    <w:rsid w:val="007C32B1"/>
    <w:rsid w:val="007C36F1"/>
    <w:rsid w:val="007C657C"/>
    <w:rsid w:val="007D1097"/>
    <w:rsid w:val="007D2B24"/>
    <w:rsid w:val="007D2BF2"/>
    <w:rsid w:val="007D5B09"/>
    <w:rsid w:val="007D784F"/>
    <w:rsid w:val="007E54CB"/>
    <w:rsid w:val="007E7FA6"/>
    <w:rsid w:val="007F06A9"/>
    <w:rsid w:val="007F1659"/>
    <w:rsid w:val="007F6689"/>
    <w:rsid w:val="0080425A"/>
    <w:rsid w:val="0081075E"/>
    <w:rsid w:val="008154DE"/>
    <w:rsid w:val="008325AC"/>
    <w:rsid w:val="008433B1"/>
    <w:rsid w:val="00843AF3"/>
    <w:rsid w:val="00845CAF"/>
    <w:rsid w:val="00846F8B"/>
    <w:rsid w:val="0085297F"/>
    <w:rsid w:val="00853E4B"/>
    <w:rsid w:val="00854FE2"/>
    <w:rsid w:val="00855CCC"/>
    <w:rsid w:val="00873019"/>
    <w:rsid w:val="008737FB"/>
    <w:rsid w:val="00874DBB"/>
    <w:rsid w:val="008762AB"/>
    <w:rsid w:val="00877391"/>
    <w:rsid w:val="00882678"/>
    <w:rsid w:val="008954C3"/>
    <w:rsid w:val="008968D8"/>
    <w:rsid w:val="008970F6"/>
    <w:rsid w:val="0089718F"/>
    <w:rsid w:val="008A3ADD"/>
    <w:rsid w:val="008A49BC"/>
    <w:rsid w:val="008C7489"/>
    <w:rsid w:val="008D616D"/>
    <w:rsid w:val="008D646D"/>
    <w:rsid w:val="008E4A42"/>
    <w:rsid w:val="008E4AF8"/>
    <w:rsid w:val="008E5EB4"/>
    <w:rsid w:val="008E6649"/>
    <w:rsid w:val="0090175D"/>
    <w:rsid w:val="00906A15"/>
    <w:rsid w:val="00920651"/>
    <w:rsid w:val="00921F17"/>
    <w:rsid w:val="00927288"/>
    <w:rsid w:val="00930B1F"/>
    <w:rsid w:val="00940F96"/>
    <w:rsid w:val="00944D8D"/>
    <w:rsid w:val="00951004"/>
    <w:rsid w:val="00960672"/>
    <w:rsid w:val="00962165"/>
    <w:rsid w:val="0096237A"/>
    <w:rsid w:val="00962C28"/>
    <w:rsid w:val="00972CB8"/>
    <w:rsid w:val="0097453F"/>
    <w:rsid w:val="00980471"/>
    <w:rsid w:val="00980663"/>
    <w:rsid w:val="00995318"/>
    <w:rsid w:val="009A0571"/>
    <w:rsid w:val="009A0580"/>
    <w:rsid w:val="009A2D84"/>
    <w:rsid w:val="009A310C"/>
    <w:rsid w:val="009B5448"/>
    <w:rsid w:val="009C2B4E"/>
    <w:rsid w:val="009C60BD"/>
    <w:rsid w:val="009C7455"/>
    <w:rsid w:val="009D16A9"/>
    <w:rsid w:val="009E7BB1"/>
    <w:rsid w:val="009F0459"/>
    <w:rsid w:val="009F22FB"/>
    <w:rsid w:val="009F4746"/>
    <w:rsid w:val="009F4F36"/>
    <w:rsid w:val="009F5A88"/>
    <w:rsid w:val="00A07B01"/>
    <w:rsid w:val="00A07F45"/>
    <w:rsid w:val="00A11A2D"/>
    <w:rsid w:val="00A17579"/>
    <w:rsid w:val="00A1773E"/>
    <w:rsid w:val="00A274CC"/>
    <w:rsid w:val="00A47767"/>
    <w:rsid w:val="00A51A12"/>
    <w:rsid w:val="00A55DB9"/>
    <w:rsid w:val="00A650B5"/>
    <w:rsid w:val="00A6600C"/>
    <w:rsid w:val="00A725CF"/>
    <w:rsid w:val="00A72DE0"/>
    <w:rsid w:val="00A77072"/>
    <w:rsid w:val="00A77B17"/>
    <w:rsid w:val="00A840BB"/>
    <w:rsid w:val="00A84ECD"/>
    <w:rsid w:val="00A92A5A"/>
    <w:rsid w:val="00A93C9F"/>
    <w:rsid w:val="00A95954"/>
    <w:rsid w:val="00A96C3A"/>
    <w:rsid w:val="00AA40BE"/>
    <w:rsid w:val="00AB37B0"/>
    <w:rsid w:val="00AB5A19"/>
    <w:rsid w:val="00AC633C"/>
    <w:rsid w:val="00AC65A5"/>
    <w:rsid w:val="00AD0FBA"/>
    <w:rsid w:val="00AD6984"/>
    <w:rsid w:val="00AE13CD"/>
    <w:rsid w:val="00AE706A"/>
    <w:rsid w:val="00AF7CC3"/>
    <w:rsid w:val="00B00A4B"/>
    <w:rsid w:val="00B02FCE"/>
    <w:rsid w:val="00B036EC"/>
    <w:rsid w:val="00B1144F"/>
    <w:rsid w:val="00B1253F"/>
    <w:rsid w:val="00B12619"/>
    <w:rsid w:val="00B14049"/>
    <w:rsid w:val="00B22CA9"/>
    <w:rsid w:val="00B37304"/>
    <w:rsid w:val="00B45010"/>
    <w:rsid w:val="00B519C5"/>
    <w:rsid w:val="00B538B6"/>
    <w:rsid w:val="00B601AE"/>
    <w:rsid w:val="00B71D6F"/>
    <w:rsid w:val="00B726E9"/>
    <w:rsid w:val="00B72E1D"/>
    <w:rsid w:val="00B73C67"/>
    <w:rsid w:val="00B83D65"/>
    <w:rsid w:val="00B91C96"/>
    <w:rsid w:val="00BA0CCB"/>
    <w:rsid w:val="00BA0E62"/>
    <w:rsid w:val="00BB1293"/>
    <w:rsid w:val="00BC4A4F"/>
    <w:rsid w:val="00BC7D77"/>
    <w:rsid w:val="00BE31B1"/>
    <w:rsid w:val="00BE59E9"/>
    <w:rsid w:val="00BF3D61"/>
    <w:rsid w:val="00BF4340"/>
    <w:rsid w:val="00BF73A7"/>
    <w:rsid w:val="00C00697"/>
    <w:rsid w:val="00C009E3"/>
    <w:rsid w:val="00C015F4"/>
    <w:rsid w:val="00C05B42"/>
    <w:rsid w:val="00C073CD"/>
    <w:rsid w:val="00C120FF"/>
    <w:rsid w:val="00C14322"/>
    <w:rsid w:val="00C155B3"/>
    <w:rsid w:val="00C209EA"/>
    <w:rsid w:val="00C26623"/>
    <w:rsid w:val="00C26AD8"/>
    <w:rsid w:val="00C305EF"/>
    <w:rsid w:val="00C34E3F"/>
    <w:rsid w:val="00C40515"/>
    <w:rsid w:val="00C46AF0"/>
    <w:rsid w:val="00C47681"/>
    <w:rsid w:val="00C47B43"/>
    <w:rsid w:val="00C551E4"/>
    <w:rsid w:val="00C57F5B"/>
    <w:rsid w:val="00C60FC3"/>
    <w:rsid w:val="00C6571C"/>
    <w:rsid w:val="00C657F9"/>
    <w:rsid w:val="00C715F8"/>
    <w:rsid w:val="00C7503B"/>
    <w:rsid w:val="00C81D6D"/>
    <w:rsid w:val="00C95501"/>
    <w:rsid w:val="00C955DA"/>
    <w:rsid w:val="00C95DBA"/>
    <w:rsid w:val="00CA165D"/>
    <w:rsid w:val="00CA18AE"/>
    <w:rsid w:val="00CA2323"/>
    <w:rsid w:val="00CA4F49"/>
    <w:rsid w:val="00CC0443"/>
    <w:rsid w:val="00CD5298"/>
    <w:rsid w:val="00CD6074"/>
    <w:rsid w:val="00CD6E00"/>
    <w:rsid w:val="00D03448"/>
    <w:rsid w:val="00D0645E"/>
    <w:rsid w:val="00D129E3"/>
    <w:rsid w:val="00D23369"/>
    <w:rsid w:val="00D25002"/>
    <w:rsid w:val="00D345C4"/>
    <w:rsid w:val="00D362EA"/>
    <w:rsid w:val="00D4249D"/>
    <w:rsid w:val="00D450DE"/>
    <w:rsid w:val="00D452FE"/>
    <w:rsid w:val="00D47EE8"/>
    <w:rsid w:val="00D539F2"/>
    <w:rsid w:val="00D56741"/>
    <w:rsid w:val="00D6655C"/>
    <w:rsid w:val="00D706E2"/>
    <w:rsid w:val="00D76855"/>
    <w:rsid w:val="00D813AE"/>
    <w:rsid w:val="00D848EF"/>
    <w:rsid w:val="00D867D3"/>
    <w:rsid w:val="00D919D3"/>
    <w:rsid w:val="00D9233F"/>
    <w:rsid w:val="00D94920"/>
    <w:rsid w:val="00D95B1C"/>
    <w:rsid w:val="00DA0771"/>
    <w:rsid w:val="00DA12BA"/>
    <w:rsid w:val="00DA4743"/>
    <w:rsid w:val="00DA5ED5"/>
    <w:rsid w:val="00DB4C67"/>
    <w:rsid w:val="00DC27DA"/>
    <w:rsid w:val="00DC7943"/>
    <w:rsid w:val="00DD3505"/>
    <w:rsid w:val="00DD4249"/>
    <w:rsid w:val="00DD7BCB"/>
    <w:rsid w:val="00DE265D"/>
    <w:rsid w:val="00DE321F"/>
    <w:rsid w:val="00DE356A"/>
    <w:rsid w:val="00DE3CAA"/>
    <w:rsid w:val="00DE7F8B"/>
    <w:rsid w:val="00DF2B5E"/>
    <w:rsid w:val="00DF6B8A"/>
    <w:rsid w:val="00E12447"/>
    <w:rsid w:val="00E14687"/>
    <w:rsid w:val="00E148E3"/>
    <w:rsid w:val="00E17F4F"/>
    <w:rsid w:val="00E34B89"/>
    <w:rsid w:val="00E42420"/>
    <w:rsid w:val="00E43234"/>
    <w:rsid w:val="00E52E1C"/>
    <w:rsid w:val="00E6204A"/>
    <w:rsid w:val="00E62996"/>
    <w:rsid w:val="00E62BCF"/>
    <w:rsid w:val="00E63827"/>
    <w:rsid w:val="00E715E9"/>
    <w:rsid w:val="00E81EC0"/>
    <w:rsid w:val="00E85BF8"/>
    <w:rsid w:val="00E90370"/>
    <w:rsid w:val="00E90686"/>
    <w:rsid w:val="00E929C6"/>
    <w:rsid w:val="00E9487F"/>
    <w:rsid w:val="00EA2AD0"/>
    <w:rsid w:val="00EA4D1F"/>
    <w:rsid w:val="00EA6199"/>
    <w:rsid w:val="00EA7269"/>
    <w:rsid w:val="00EA766D"/>
    <w:rsid w:val="00EB32BD"/>
    <w:rsid w:val="00EC1F36"/>
    <w:rsid w:val="00EC3639"/>
    <w:rsid w:val="00ED1191"/>
    <w:rsid w:val="00ED234E"/>
    <w:rsid w:val="00EE1A51"/>
    <w:rsid w:val="00EE29E4"/>
    <w:rsid w:val="00EF1A0F"/>
    <w:rsid w:val="00F01D40"/>
    <w:rsid w:val="00F02199"/>
    <w:rsid w:val="00F104AF"/>
    <w:rsid w:val="00F126DB"/>
    <w:rsid w:val="00F149CA"/>
    <w:rsid w:val="00F166F5"/>
    <w:rsid w:val="00F16F54"/>
    <w:rsid w:val="00F273CD"/>
    <w:rsid w:val="00F32176"/>
    <w:rsid w:val="00F3759B"/>
    <w:rsid w:val="00F47D40"/>
    <w:rsid w:val="00F5343B"/>
    <w:rsid w:val="00F5611C"/>
    <w:rsid w:val="00F57360"/>
    <w:rsid w:val="00F64AC1"/>
    <w:rsid w:val="00F667DB"/>
    <w:rsid w:val="00F718C4"/>
    <w:rsid w:val="00F73693"/>
    <w:rsid w:val="00F73888"/>
    <w:rsid w:val="00F73942"/>
    <w:rsid w:val="00F74E0A"/>
    <w:rsid w:val="00F83398"/>
    <w:rsid w:val="00F85D8E"/>
    <w:rsid w:val="00F90D86"/>
    <w:rsid w:val="00F9590B"/>
    <w:rsid w:val="00FA5E1C"/>
    <w:rsid w:val="00FA7F62"/>
    <w:rsid w:val="00FB06FD"/>
    <w:rsid w:val="00FB28F0"/>
    <w:rsid w:val="00FB5B58"/>
    <w:rsid w:val="00FB705A"/>
    <w:rsid w:val="00FD0E82"/>
    <w:rsid w:val="00FD133D"/>
    <w:rsid w:val="00FD59F7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2BA05"/>
  <w15:docId w15:val="{C7389B9E-3132-4F77-9668-8BACF838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ED23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23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34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3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234E"/>
    <w:rPr>
      <w:b/>
      <w:bCs/>
    </w:rPr>
  </w:style>
  <w:style w:type="paragraph" w:styleId="Textoindependiente3">
    <w:name w:val="Body Text 3"/>
    <w:basedOn w:val="Normal"/>
    <w:link w:val="Textoindependiente3Car"/>
    <w:unhideWhenUsed/>
    <w:rsid w:val="00520AD4"/>
    <w:pPr>
      <w:jc w:val="both"/>
    </w:pPr>
    <w:rPr>
      <w:rFonts w:ascii="Arial Narrow" w:hAnsi="Arial Narrow"/>
      <w:color w:val="FF0000"/>
      <w:sz w:val="18"/>
    </w:rPr>
  </w:style>
  <w:style w:type="character" w:customStyle="1" w:styleId="Textoindependiente3Car">
    <w:name w:val="Texto independiente 3 Car"/>
    <w:link w:val="Textoindependiente3"/>
    <w:rsid w:val="00520AD4"/>
    <w:rPr>
      <w:rFonts w:ascii="Arial Narrow" w:hAnsi="Arial Narrow"/>
      <w:color w:val="FF0000"/>
      <w:sz w:val="18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5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avila.es/instanciasimpres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3641-11E4-4174-8FF7-93DBFD95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73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8263</CharactersWithSpaces>
  <SharedDoc>false</SharedDoc>
  <HLinks>
    <vt:vector size="12" baseType="variant">
      <vt:variant>
        <vt:i4>1310769</vt:i4>
      </vt:variant>
      <vt:variant>
        <vt:i4>96</vt:i4>
      </vt:variant>
      <vt:variant>
        <vt:i4>0</vt:i4>
      </vt:variant>
      <vt:variant>
        <vt:i4>5</vt:i4>
      </vt:variant>
      <vt:variant>
        <vt:lpwstr>mailto:gerencia@ucavila.es</vt:lpwstr>
      </vt:variant>
      <vt:variant>
        <vt:lpwstr/>
      </vt:variant>
      <vt:variant>
        <vt:i4>1310769</vt:i4>
      </vt:variant>
      <vt:variant>
        <vt:i4>93</vt:i4>
      </vt:variant>
      <vt:variant>
        <vt:i4>0</vt:i4>
      </vt:variant>
      <vt:variant>
        <vt:i4>5</vt:i4>
      </vt:variant>
      <vt:variant>
        <vt:lpwstr>mailto:gerencia@ucavil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6</cp:revision>
  <cp:lastPrinted>2018-06-07T08:37:00Z</cp:lastPrinted>
  <dcterms:created xsi:type="dcterms:W3CDTF">2018-06-07T08:39:00Z</dcterms:created>
  <dcterms:modified xsi:type="dcterms:W3CDTF">2018-06-18T11:35:00Z</dcterms:modified>
</cp:coreProperties>
</file>